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5A009EA2" w:rsidR="009B7CFC" w:rsidRPr="009A7448" w:rsidRDefault="004012F3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The Chainsmokers and Coldplay – Something Just Like This</w:t>
      </w:r>
    </w:p>
    <w:p w14:paraId="3DFA7053" w14:textId="6DCAD3E4" w:rsidR="009A7448" w:rsidRPr="009A7448" w:rsidRDefault="001F1DB6" w:rsidP="00B27D83">
      <w:pPr>
        <w:rPr>
          <w:rFonts w:asciiTheme="majorHAnsi" w:hAnsiTheme="majorHAnsi" w:cstheme="majorHAnsi"/>
          <w:b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37207EED" wp14:editId="15CE5EB0">
                <wp:simplePos x="0" y="0"/>
                <wp:positionH relativeFrom="column">
                  <wp:posOffset>2449830</wp:posOffset>
                </wp:positionH>
                <wp:positionV relativeFrom="paragraph">
                  <wp:posOffset>297180</wp:posOffset>
                </wp:positionV>
                <wp:extent cx="1612265" cy="272605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2726055"/>
                          <a:chOff x="1" y="0"/>
                          <a:chExt cx="1612461" cy="2726267"/>
                        </a:xfrm>
                      </wpg:grpSpPr>
                      <wpg:grpSp>
                        <wpg:cNvPr id="926" name="Group 926"/>
                        <wpg:cNvGrpSpPr/>
                        <wpg:grpSpPr>
                          <a:xfrm>
                            <a:off x="1" y="0"/>
                            <a:ext cx="1612461" cy="2726267"/>
                            <a:chOff x="1" y="0"/>
                            <a:chExt cx="1306369" cy="1706245"/>
                          </a:xfrm>
                        </wpg:grpSpPr>
                        <wpg:grpSp>
                          <wpg:cNvPr id="33" name="Group 119"/>
                          <wpg:cNvGrpSpPr/>
                          <wpg:grpSpPr>
                            <a:xfrm>
                              <a:off x="1" y="0"/>
                              <a:ext cx="1306369" cy="1706245"/>
                              <a:chOff x="3303486" y="0"/>
                              <a:chExt cx="1306584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Picture 34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6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" name="TextBox 124"/>
                            <wps:cNvSpPr txBox="1"/>
                            <wps:spPr>
                              <a:xfrm>
                                <a:off x="3494191" y="0"/>
                                <a:ext cx="1115879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3DBCFD" w14:textId="4676B39F" w:rsidR="00B27D83" w:rsidRDefault="007F75D6" w:rsidP="005D41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08" name="Oval 508"/>
                          <wps:cNvSpPr/>
                          <wps:spPr>
                            <a:xfrm>
                              <a:off x="942843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7" name="Oval 507"/>
                          <wps:cNvSpPr/>
                          <wps:spPr>
                            <a:xfrm>
                              <a:off x="714375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" name="Oval 30"/>
                        <wps:cNvSpPr/>
                        <wps:spPr>
                          <a:xfrm>
                            <a:off x="609600" y="1666875"/>
                            <a:ext cx="206351" cy="406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07EED" id="Group 31" o:spid="_x0000_s1026" style="position:absolute;margin-left:192.9pt;margin-top:23.4pt;width:126.95pt;height:214.65pt;z-index:251870720;mso-width-relative:margin" coordorigin="" coordsize="16124,272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">
                <v:group id="Group 926" o:spid="_x0000_s1027" style="position:absolute;width:16124;height:27262" coordorigin="" coordsize="13063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99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">
                  <v:group id="_x0000_s1028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4" o:spid="_x0000_s102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">
                      <v:imagedata r:id="rId6" o:title="EasyEmi" croptop="19551f" cropbottom="1f" cropright="410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4" o:spid="_x0000_s1030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  <v:textbox>
                        <w:txbxContent>
                          <w:p w14:paraId="7F3DBCFD" w14:textId="4676B39F" w:rsidR="00B27D83" w:rsidRDefault="007F75D6" w:rsidP="005D41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oval id="Oval 508" o:spid="_x0000_s1031" style="position:absolute;left:9428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" fillcolor="black [3213]" strokecolor="black [3200]" strokeweight=".5pt">
                    <v:stroke joinstyle="miter"/>
                  </v:oval>
                  <v:oval id="Oval 507" o:spid="_x0000_s1032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" fillcolor="black [3213]" strokecolor="black [3200]" strokeweight=".5pt">
                    <v:stroke joinstyle="miter"/>
                  </v:oval>
                </v:group>
                <v:oval id="Oval 30" o:spid="_x0000_s1033" style="position:absolute;left:6096;top:16668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556F1C67" wp14:editId="291345DA">
                <wp:simplePos x="0" y="0"/>
                <wp:positionH relativeFrom="column">
                  <wp:posOffset>7019290</wp:posOffset>
                </wp:positionH>
                <wp:positionV relativeFrom="paragraph">
                  <wp:posOffset>297180</wp:posOffset>
                </wp:positionV>
                <wp:extent cx="1612265" cy="2726055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2726055"/>
                          <a:chOff x="1" y="0"/>
                          <a:chExt cx="1612461" cy="2726267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1" y="0"/>
                            <a:ext cx="1612461" cy="2726267"/>
                            <a:chOff x="1" y="0"/>
                            <a:chExt cx="1306369" cy="1706245"/>
                          </a:xfrm>
                        </wpg:grpSpPr>
                        <wpg:grpSp>
                          <wpg:cNvPr id="43" name="Group 119"/>
                          <wpg:cNvGrpSpPr/>
                          <wpg:grpSpPr>
                            <a:xfrm>
                              <a:off x="1" y="0"/>
                              <a:ext cx="1306369" cy="1706245"/>
                              <a:chOff x="3303486" y="0"/>
                              <a:chExt cx="1306584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44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6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" name="TextBox 124"/>
                            <wps:cNvSpPr txBox="1"/>
                            <wps:spPr>
                              <a:xfrm>
                                <a:off x="3494191" y="0"/>
                                <a:ext cx="1115879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A249EA" w14:textId="77777777" w:rsidR="004012F3" w:rsidRDefault="004012F3" w:rsidP="004012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6" name="Oval 46"/>
                          <wps:cNvSpPr/>
                          <wps:spPr>
                            <a:xfrm>
                              <a:off x="942843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714375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8" name="Oval 48"/>
                        <wps:cNvSpPr/>
                        <wps:spPr>
                          <a:xfrm>
                            <a:off x="609600" y="1666875"/>
                            <a:ext cx="206351" cy="406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6F1C67" id="Group 41" o:spid="_x0000_s1034" style="position:absolute;margin-left:552.7pt;margin-top:23.4pt;width:126.95pt;height:214.65pt;z-index:251880960;mso-width-relative:margin" coordorigin="" coordsize="16124,272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">
                <v:group id="Group 42" o:spid="_x0000_s1035" style="position:absolute;width:16124;height:27262" coordorigin="" coordsize="13063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_x0000_s1036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shape id="Picture 44" o:spid="_x0000_s103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">
                      <v:imagedata r:id="rId6" o:title="EasyEmi" croptop="19551f" cropbottom="1f" cropright="4107f"/>
                    </v:shape>
                    <v:shape id="TextBox 124" o:spid="_x0000_s1038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  <v:textbox>
                        <w:txbxContent>
                          <w:p w14:paraId="0EA249EA" w14:textId="77777777" w:rsidR="004012F3" w:rsidRDefault="004012F3" w:rsidP="004012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oval id="Oval 46" o:spid="_x0000_s1039" style="position:absolute;left:9428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" fillcolor="black [3213]" strokecolor="black [3200]" strokeweight=".5pt">
                    <v:stroke joinstyle="miter"/>
                  </v:oval>
                  <v:oval id="Oval 47" o:spid="_x0000_s1040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" fillcolor="black [3213]" strokecolor="black [3200]" strokeweight=".5pt">
                    <v:stroke joinstyle="miter"/>
                  </v:oval>
                </v:group>
                <v:oval id="Oval 48" o:spid="_x0000_s1041" style="position:absolute;left:6096;top:16668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386AFBF8" wp14:editId="636B93B6">
                <wp:simplePos x="0" y="0"/>
                <wp:positionH relativeFrom="column">
                  <wp:posOffset>4694594</wp:posOffset>
                </wp:positionH>
                <wp:positionV relativeFrom="paragraph">
                  <wp:posOffset>120650</wp:posOffset>
                </wp:positionV>
                <wp:extent cx="1640840" cy="29025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40" cy="2902585"/>
                          <a:chOff x="-14" y="0"/>
                          <a:chExt cx="1640853" cy="290258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-14" y="0"/>
                            <a:ext cx="1640853" cy="2902585"/>
                            <a:chOff x="-14" y="0"/>
                            <a:chExt cx="1640853" cy="2902585"/>
                          </a:xfrm>
                        </wpg:grpSpPr>
                        <wpg:grpSp>
                          <wpg:cNvPr id="103" name="Group 102">
                            <a:extLst>
                              <a:ext uri="{FF2B5EF4-FFF2-40B4-BE49-F238E27FC236}">
                                <a16:creationId xmlns:a16="http://schemas.microsoft.com/office/drawing/2014/main" id="{6544A30F-DBE4-854D-92C7-98234786322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640839" cy="2373630"/>
                              <a:chOff x="-23153" y="24493"/>
                              <a:chExt cx="1329523" cy="1485674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EasyEmi.eps">
                                <a:extLst>
                                  <a:ext uri="{FF2B5EF4-FFF2-40B4-BE49-F238E27FC236}">
                                    <a16:creationId xmlns:a16="http://schemas.microsoft.com/office/drawing/2014/main" id="{D74AC8C0-0268-2449-A686-DE30FFBCE01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-23153" y="360551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Oval 3">
                              <a:extLst>
                                <a:ext uri="{FF2B5EF4-FFF2-40B4-BE49-F238E27FC236}">
                                  <a16:creationId xmlns:a16="http://schemas.microsoft.com/office/drawing/2014/main" id="{00152151-1DF8-E747-8327-5F502DAEBD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29316" y="831497"/>
                                <a:ext cx="167205" cy="2541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" name="TextBox 110">
                              <a:extLst>
                                <a:ext uri="{FF2B5EF4-FFF2-40B4-BE49-F238E27FC236}">
                                  <a16:creationId xmlns:a16="http://schemas.microsoft.com/office/drawing/2014/main" id="{C43DA559-677E-D24C-ADA1-D8E12B84113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90675" y="24493"/>
                                <a:ext cx="1115695" cy="649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AFAA21" w14:textId="483CB026" w:rsidR="00B27D83" w:rsidRDefault="004012F3" w:rsidP="00192F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B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" name="Picture 32" descr="EasyEmi.eps">
                              <a:extLst>
                                <a:ext uri="{FF2B5EF4-FFF2-40B4-BE49-F238E27FC236}">
                                  <a16:creationId xmlns:a16="http://schemas.microsoft.com/office/drawing/2014/main" id="{D74AC8C0-0268-2449-A686-DE30FFBCE0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7889" r="6267" b="1"/>
                            <a:stretch/>
                          </pic:blipFill>
                          <pic:spPr bwMode="auto">
                            <a:xfrm>
                              <a:off x="-14" y="2324100"/>
                              <a:ext cx="1571793" cy="578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7" name="Oval 37"/>
                        <wps:cNvSpPr/>
                        <wps:spPr>
                          <a:xfrm>
                            <a:off x="1181100" y="1866900"/>
                            <a:ext cx="206277" cy="406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Oval 38"/>
                        <wps:cNvSpPr/>
                        <wps:spPr>
                          <a:xfrm>
                            <a:off x="904875" y="2390775"/>
                            <a:ext cx="206277" cy="406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6AFBF8" id="Group 40" o:spid="_x0000_s1042" style="position:absolute;margin-left:369.65pt;margin-top:9.5pt;width:129.2pt;height:228.55pt;z-index:251878912;mso-width-relative:margin" coordorigin="" coordsize="16408,2902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">
                <v:group id="Group 39" o:spid="_x0000_s1043" style="position:absolute;width:16408;height:29025" coordorigin="" coordsize="16408,29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group id="Group 102" o:spid="_x0000_s1044" style="position:absolute;width:16408;height:23736" coordorigin="-231,244" coordsize="13295,148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  <v:shape id="Picture 2" o:spid="_x0000_s1045" type="#_x0000_t75" alt="EasyEmi.eps" style="position:absolute;left:-231;top:3605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    <v:imagedata r:id="rId6" o:title="EasyEmi" croptop="19551f" cropbottom="1f" cropright="4107f"/>
                    </v:shape>
                    <v:oval id="Oval 3" o:spid="_x0000_s1046" style="position:absolute;left:11293;top:8314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    <v:stroke joinstyle="miter"/>
                    </v:oval>
                    <v:shape id="TextBox 110" o:spid="_x0000_s1047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  <v:textbox>
                        <w:txbxContent>
                          <w:p w14:paraId="3CAFAA21" w14:textId="483CB026" w:rsidR="00B27D83" w:rsidRDefault="004012F3" w:rsidP="00192F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Picture 32" o:spid="_x0000_s1048" type="#_x0000_t75" alt="EasyEmi.eps" style="position:absolute;top:23241;width:15717;height:57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">
                    <v:imagedata r:id="rId6" o:title="EasyEmi" croptop="51045f" cropbottom="1f" cropright="4107f"/>
                  </v:shape>
                </v:group>
                <v:oval id="Oval 37" o:spid="_x0000_s1049" style="position:absolute;left:11811;top:18669;width:2062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38" o:spid="_x0000_s1050" style="position:absolute;left:9048;top:23907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 w:rsidR="004012F3" w:rsidRPr="009A7448">
        <w:rPr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74CF09C2" wp14:editId="310E8CF4">
                <wp:simplePos x="0" y="0"/>
                <wp:positionH relativeFrom="column">
                  <wp:posOffset>286385</wp:posOffset>
                </wp:positionH>
                <wp:positionV relativeFrom="paragraph">
                  <wp:posOffset>243840</wp:posOffset>
                </wp:positionV>
                <wp:extent cx="1612265" cy="2726055"/>
                <wp:effectExtent l="0" t="0" r="635" b="4445"/>
                <wp:wrapNone/>
                <wp:docPr id="88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2726055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Oval 88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0" name="Oval 890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1" name="Oval 891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2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1C766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09C2" id="Group 119" o:spid="_x0000_s1051" style="position:absolute;margin-left:22.55pt;margin-top:19.2pt;width:126.95pt;height:214.65pt;z-index:251798016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">
                <v:shape id="Picture 888" o:spid="_x0000_s1052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<v:imagedata r:id="rId6" o:title="EasyEmi" croptop="19551f" cropbottom="1f" cropright="4107f"/>
                </v:shape>
                <v:oval id="Oval 889" o:spid="_x0000_s1053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890" o:spid="_x0000_s1054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891" o:spid="_x0000_s1055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56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Rb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2H8PrUXwDcvUEAAD//wMAUEsBAi0AFAAGAAgAAAAhANvh9svuAAAAhQEAABMAAAAAAAAA&#13;&#10;AAAAAAAAAAAAAFtDb250ZW50X1R5cGVzXS54bWxQSwECLQAUAAYACAAAACEAWvQsW78AAAAVAQAA&#13;&#10;CwAAAAAAAAAAAAAAAAAfAQAAX3JlbHMvLnJlbHNQSwECLQAUAAYACAAAACEAmv6UW8YAAADhAAAA&#13;&#10;DwAAAAAAAAAAAAAAAAAHAgAAZHJzL2Rvd25yZXYueG1sUEsFBgAAAAADAAMAtwAAAPoCAAAAAA==&#13;&#10;" filled="f" stroked="f">
                  <v:textbox>
                    <w:txbxContent>
                      <w:p w14:paraId="7731C766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7448" w:rsidRPr="009A7448">
        <w:rPr>
          <w:rFonts w:asciiTheme="majorHAnsi" w:hAnsiTheme="majorHAnsi" w:cstheme="majorHAnsi"/>
          <w:b/>
          <w:sz w:val="56"/>
        </w:rPr>
        <w:t>Guitar</w:t>
      </w:r>
      <w:r w:rsidR="00AA55E3">
        <w:rPr>
          <w:rFonts w:asciiTheme="majorHAnsi" w:hAnsiTheme="majorHAnsi" w:cstheme="majorHAnsi"/>
          <w:b/>
          <w:sz w:val="56"/>
        </w:rPr>
        <w:t xml:space="preserve"> Chords</w:t>
      </w:r>
    </w:p>
    <w:p w14:paraId="4445F709" w14:textId="7E5F9AC8" w:rsidR="009A7448" w:rsidRPr="009A7448" w:rsidRDefault="009A7448" w:rsidP="009A7448"/>
    <w:p w14:paraId="4B22E6FD" w14:textId="62BA714A" w:rsidR="009A7448" w:rsidRPr="009A7448" w:rsidRDefault="009A7448" w:rsidP="009A7448"/>
    <w:p w14:paraId="15046622" w14:textId="7E3C64DB" w:rsidR="009A7448" w:rsidRPr="009A7448" w:rsidRDefault="009A7448" w:rsidP="009A7448"/>
    <w:p w14:paraId="64CEE13E" w14:textId="4A11C3D5" w:rsidR="009A7448" w:rsidRPr="009A7448" w:rsidRDefault="009A7448" w:rsidP="009A7448"/>
    <w:p w14:paraId="6FA3FEE2" w14:textId="4C280D15" w:rsidR="009A7448" w:rsidRPr="009A7448" w:rsidRDefault="009A7448" w:rsidP="009A7448"/>
    <w:p w14:paraId="01760B82" w14:textId="59052DCA" w:rsidR="009A7448" w:rsidRPr="009A7448" w:rsidRDefault="009A7448" w:rsidP="009A7448"/>
    <w:p w14:paraId="28A420D1" w14:textId="5B4B6724" w:rsidR="009A7448" w:rsidRPr="009A7448" w:rsidRDefault="009A7448" w:rsidP="009A7448"/>
    <w:p w14:paraId="3B8BBA4F" w14:textId="28D3BC09" w:rsidR="009A7448" w:rsidRPr="009A7448" w:rsidRDefault="009A7448" w:rsidP="009A7448"/>
    <w:p w14:paraId="7A773982" w14:textId="7C000BC2" w:rsidR="009A7448" w:rsidRPr="009A7448" w:rsidRDefault="009A7448" w:rsidP="009A7448"/>
    <w:p w14:paraId="4AE6196D" w14:textId="37012C5B" w:rsidR="009A7448" w:rsidRPr="009A7448" w:rsidRDefault="009A7448" w:rsidP="009A7448"/>
    <w:p w14:paraId="55C6BFAC" w14:textId="496DF2A4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48C328AA" w14:textId="440A4068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5855C07A" w14:textId="77777777" w:rsidR="004012F3" w:rsidRPr="004012F3" w:rsidRDefault="004012F3" w:rsidP="009A7448">
      <w:pPr>
        <w:rPr>
          <w:rFonts w:asciiTheme="majorHAnsi" w:hAnsiTheme="majorHAnsi" w:cstheme="majorHAnsi"/>
          <w:sz w:val="22"/>
        </w:rPr>
      </w:pPr>
    </w:p>
    <w:p w14:paraId="0621F4F0" w14:textId="043D6C7A" w:rsidR="004012F3" w:rsidRPr="004012F3" w:rsidRDefault="004012F3" w:rsidP="004012F3">
      <w:pPr>
        <w:ind w:firstLine="720"/>
        <w:rPr>
          <w:rFonts w:asciiTheme="majorHAnsi" w:hAnsiTheme="majorHAnsi" w:cstheme="majorHAnsi"/>
          <w:sz w:val="44"/>
        </w:rPr>
      </w:pP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</w:p>
    <w:p w14:paraId="6853AD9C" w14:textId="43772EBB" w:rsidR="00AA55E3" w:rsidRDefault="004012F3" w:rsidP="004012F3">
      <w:pPr>
        <w:ind w:firstLine="720"/>
        <w:rPr>
          <w:rFonts w:asciiTheme="majorHAnsi" w:hAnsiTheme="majorHAnsi" w:cstheme="majorHAnsi"/>
          <w:sz w:val="4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73131E09" wp14:editId="16422C55">
                <wp:simplePos x="0" y="0"/>
                <wp:positionH relativeFrom="column">
                  <wp:posOffset>7065010</wp:posOffset>
                </wp:positionH>
                <wp:positionV relativeFrom="paragraph">
                  <wp:posOffset>170815</wp:posOffset>
                </wp:positionV>
                <wp:extent cx="1617134" cy="2726267"/>
                <wp:effectExtent l="0" t="0" r="889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134" cy="2726267"/>
                          <a:chOff x="0" y="0"/>
                          <a:chExt cx="1310155" cy="1706245"/>
                        </a:xfrm>
                      </wpg:grpSpPr>
                      <wpg:grpSp>
                        <wpg:cNvPr id="7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381391" w14:textId="74C1CB84" w:rsidR="00AA55E3" w:rsidRDefault="00AA55E3" w:rsidP="00AA55E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  <w:p w14:paraId="49A96ECE" w14:textId="7490BD4A" w:rsidR="004012F3" w:rsidRPr="004012F3" w:rsidRDefault="004012F3" w:rsidP="00AA55E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6"/>
                                  </w:rPr>
                                </w:pPr>
                                <w:r w:rsidRPr="004012F3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72"/>
                                    <w:lang w:val="en-US"/>
                                  </w:rPr>
                                  <w:t>Outro last chord!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1143000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Oval 17"/>
                        <wps:cNvSpPr/>
                        <wps:spPr>
                          <a:xfrm>
                            <a:off x="714375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31E09" id="Group 1" o:spid="_x0000_s1057" style="position:absolute;left:0;text-align:left;margin-left:556.3pt;margin-top:13.45pt;width:127.35pt;height:214.65pt;z-index:251837952;mso-width-relative:margin;mso-height-relative:margin" coordsize="1310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">
                <v:group id="_x0000_s1058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Picture 13" o:spid="_x0000_s105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">
                    <v:imagedata r:id="rId6" o:title="EasyEmi" croptop="19551f" cropbottom="1f" cropright="4107f"/>
                  </v:shape>
                  <v:oval id="Oval 14" o:spid="_x0000_s1060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" fillcolor="black [3213]" strokecolor="black [3200]" strokeweight=".5pt">
                    <v:stroke joinstyle="miter"/>
                  </v:oval>
                  <v:shape id="TextBox 124" o:spid="_x0000_s1061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  <v:textbox>
                      <w:txbxContent>
                        <w:p w14:paraId="20381391" w14:textId="74C1CB84" w:rsidR="00AA55E3" w:rsidRDefault="00AA55E3" w:rsidP="00AA55E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  <w:p w14:paraId="49A96ECE" w14:textId="7490BD4A" w:rsidR="004012F3" w:rsidRPr="004012F3" w:rsidRDefault="004012F3" w:rsidP="00AA55E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6"/>
                            </w:rPr>
                          </w:pPr>
                          <w:r w:rsidRPr="004012F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72"/>
                              <w:lang w:val="en-US"/>
                            </w:rPr>
                            <w:t>Outro last chord!</w:t>
                          </w:r>
                        </w:p>
                      </w:txbxContent>
                    </v:textbox>
                  </v:shape>
                </v:group>
                <v:oval id="Oval 16" o:spid="_x0000_s1062" style="position:absolute;left:11430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" fillcolor="black [3213]" strokecolor="black [3200]" strokeweight=".5pt">
                  <v:stroke joinstyle="miter"/>
                </v:oval>
                <v:oval id="Oval 17" o:spid="_x0000_s1063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 w:rsidR="00AA55E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AA55E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="00AA55E3"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="00AA55E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AA55E3"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="00AA55E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AA55E3">
        <w:rPr>
          <w:rFonts w:asciiTheme="majorHAnsi" w:hAnsiTheme="majorHAnsi" w:cstheme="majorHAnsi"/>
          <w:sz w:val="44"/>
        </w:rPr>
        <w:tab/>
      </w:r>
      <w:r w:rsidR="00AA55E3"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  </w:t>
      </w:r>
    </w:p>
    <w:p w14:paraId="7750092F" w14:textId="7CF58C36" w:rsidR="004012F3" w:rsidRDefault="004012F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27CAC79C" w14:textId="77777777" w:rsidR="004012F3" w:rsidRPr="009A7448" w:rsidRDefault="004012F3" w:rsidP="004012F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The Chainsmokers and Coldplay – Something Just Like This</w:t>
      </w:r>
    </w:p>
    <w:p w14:paraId="3F678601" w14:textId="304BA342" w:rsidR="009A7448" w:rsidRPr="009A7448" w:rsidRDefault="001F1DB6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61FF7A17" wp14:editId="03AB7B7F">
                <wp:simplePos x="0" y="0"/>
                <wp:positionH relativeFrom="margin">
                  <wp:posOffset>6953250</wp:posOffset>
                </wp:positionH>
                <wp:positionV relativeFrom="paragraph">
                  <wp:posOffset>327660</wp:posOffset>
                </wp:positionV>
                <wp:extent cx="1685925" cy="2715895"/>
                <wp:effectExtent l="0" t="0" r="9525" b="8255"/>
                <wp:wrapNone/>
                <wp:docPr id="5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715895"/>
                          <a:chOff x="-149699" y="0"/>
                          <a:chExt cx="1902299" cy="3333749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0" name="Oval 96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1" name="Oval 96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62" name="Oval 962"/>
                        <wps:cNvSpPr/>
                        <wps:spPr>
                          <a:xfrm>
                            <a:off x="-149699" y="280191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3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09DF1" w14:textId="59CD5B9D" w:rsidR="004012F3" w:rsidRDefault="004012F3" w:rsidP="004012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F7A17" id="Group 45" o:spid="_x0000_s1064" style="position:absolute;margin-left:547.5pt;margin-top:25.8pt;width:132.75pt;height:213.85pt;z-index:251883008;mso-position-horizontal-relative:margin;mso-width-relative:margin;mso-height-relative:margin" coordorigin="-1496" coordsize="19022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">
                <v:group id="Group 61" o:spid="_x0000_s1065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Picture 62" o:spid="_x0000_s1066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">
                    <v:imagedata r:id="rId8" o:title="chord-grid-with-numbered-strings" croptop="11954f" cropbottom="10880f" cropleft="18675f" cropright="17903f"/>
                  </v:shape>
                  <v:shape id="Picture 63" o:spid="_x0000_s1067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">
                    <v:imagedata r:id="rId8" o:title="chord-grid-with-numbered-strings" croptop="42868f" cropbottom="11570f" cropleft="18675f" cropright="17904f"/>
                  </v:shape>
                  <v:oval id="Oval 960" o:spid="_x0000_s1068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61" o:spid="_x0000_s1069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62" o:spid="_x0000_s1070" style="position:absolute;left:-1496;top:28019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071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" filled="f" stroked="f">
                  <v:textbox>
                    <w:txbxContent>
                      <w:p w14:paraId="15E09DF1" w14:textId="59CD5B9D" w:rsidR="004012F3" w:rsidRDefault="004012F3" w:rsidP="004012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3E303808" wp14:editId="64AD569B">
                <wp:simplePos x="0" y="0"/>
                <wp:positionH relativeFrom="column">
                  <wp:posOffset>4810125</wp:posOffset>
                </wp:positionH>
                <wp:positionV relativeFrom="paragraph">
                  <wp:posOffset>318135</wp:posOffset>
                </wp:positionV>
                <wp:extent cx="1553210" cy="2715895"/>
                <wp:effectExtent l="0" t="0" r="8890" b="8255"/>
                <wp:wrapNone/>
                <wp:docPr id="53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2715895"/>
                          <a:chOff x="0" y="0"/>
                          <a:chExt cx="1752600" cy="3333749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390662" y="1247652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78C3" w14:textId="33C3E633" w:rsidR="00AA55E3" w:rsidRDefault="004012F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03808" id="_x0000_s1072" style="position:absolute;margin-left:378.75pt;margin-top:25.05pt;width:122.3pt;height:213.85pt;z-index:251846144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">
                <v:group id="Group 535" o:spid="_x0000_s107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Picture 536" o:spid="_x0000_s107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537" o:spid="_x0000_s107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538" o:spid="_x0000_s107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07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078" style="position:absolute;left:3906;top:12476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79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3BB678C3" w14:textId="33C3E633" w:rsidR="00AA55E3" w:rsidRDefault="004012F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70680ACB" wp14:editId="68E05D3C">
                <wp:simplePos x="0" y="0"/>
                <wp:positionH relativeFrom="column">
                  <wp:posOffset>2371725</wp:posOffset>
                </wp:positionH>
                <wp:positionV relativeFrom="paragraph">
                  <wp:posOffset>318135</wp:posOffset>
                </wp:positionV>
                <wp:extent cx="1685925" cy="2716388"/>
                <wp:effectExtent l="0" t="0" r="9525" b="8255"/>
                <wp:wrapNone/>
                <wp:docPr id="518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716388"/>
                          <a:chOff x="-149699" y="0"/>
                          <a:chExt cx="1902299" cy="3333749"/>
                        </a:xfrm>
                      </wpg:grpSpPr>
                      <wpg:grpSp>
                        <wpg:cNvPr id="519" name="Group 519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0" name="Picture 52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2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2" name="Oval 522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24" name="Oval 524"/>
                        <wps:cNvSpPr/>
                        <wps:spPr>
                          <a:xfrm>
                            <a:off x="-149699" y="280191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5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E759D9" w14:textId="60A0B5D6" w:rsidR="00AA55E3" w:rsidRDefault="004012F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80ACB" id="_x0000_s1080" style="position:absolute;margin-left:186.75pt;margin-top:25.05pt;width:132.75pt;height:213.9pt;z-index:251848192;mso-width-relative:margin;mso-height-relative:margin" coordorigin="-1496" coordsize="19022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">
                <v:group id="Group 519" o:spid="_x0000_s108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Picture 520" o:spid="_x0000_s108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1" o:spid="_x0000_s108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22" o:spid="_x0000_s108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523" o:spid="_x0000_s108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24" o:spid="_x0000_s1086" style="position:absolute;left:-1496;top:28019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eNk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XTyAL+P8huQ6x8AAAD//wMAUEsBAi0AFAAGAAgAAAAhANvh9svuAAAAhQEAABMAAAAA&#13;&#10;AAAAAAAAAAAAAAAAAFtDb250ZW50X1R5cGVzXS54bWxQSwECLQAUAAYACAAAACEAWvQsW78AAAAV&#13;&#10;AQAACwAAAAAAAAAAAAAAAAAfAQAAX3JlbHMvLnJlbHNQSwECLQAUAAYACAAAACEAOz3jZ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7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" filled="f" stroked="f">
                  <v:textbox>
                    <w:txbxContent>
                      <w:p w14:paraId="2EE759D9" w14:textId="60A0B5D6" w:rsidR="00AA55E3" w:rsidRDefault="004012F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7249FC43" wp14:editId="0265BA57">
                <wp:simplePos x="0" y="0"/>
                <wp:positionH relativeFrom="margin">
                  <wp:posOffset>133350</wp:posOffset>
                </wp:positionH>
                <wp:positionV relativeFrom="paragraph">
                  <wp:posOffset>337185</wp:posOffset>
                </wp:positionV>
                <wp:extent cx="1665255" cy="2716388"/>
                <wp:effectExtent l="0" t="0" r="0" b="8255"/>
                <wp:wrapNone/>
                <wp:docPr id="5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255" cy="2716388"/>
                          <a:chOff x="-127303" y="0"/>
                          <a:chExt cx="1879903" cy="3333749"/>
                        </a:xfrm>
                      </wpg:grpSpPr>
                      <wpg:grpSp>
                        <wpg:cNvPr id="527" name="Group 5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0" name="Oval 5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Oval 5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2" name="Oval 532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3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EA4D5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9FC43" id="_x0000_s1088" style="position:absolute;margin-left:10.5pt;margin-top:26.55pt;width:131.1pt;height:213.9pt;z-index:251847168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">
                <v:group id="Group 527" o:spid="_x0000_s108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Picture 528" o:spid="_x0000_s109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9" o:spid="_x0000_s109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30" o:spid="_x0000_s109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1" o:spid="_x0000_s109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32" o:spid="_x0000_s1094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95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JRN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GY/h71F8A3L5BAAA//8DAFBLAQItABQABgAIAAAAIQDb4fbL7gAAAIUBAAATAAAAAAAA&#13;&#10;AAAAAAAAAAAAAABbQ29udGVudF9UeXBlc10ueG1sUEsBAi0AFAAGAAgAAAAhAFr0LFu/AAAAFQEA&#13;&#10;AAsAAAAAAAAAAAAAAAAAHwEAAF9yZWxzLy5yZWxzUEsBAi0AFAAGAAgAAAAhAIiklE3HAAAA4QAA&#13;&#10;AA8AAAAAAAAAAAAAAAAABwIAAGRycy9kb3ducmV2LnhtbFBLBQYAAAAAAwADALcAAAD7AgAAAAA=&#13;&#10;" filled="f" stroked="f">
                  <v:textbox>
                    <w:txbxContent>
                      <w:p w14:paraId="7C6EA4D5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4AEA">
        <w:rPr>
          <w:rFonts w:asciiTheme="majorHAnsi" w:hAnsiTheme="majorHAnsi" w:cstheme="majorHAnsi"/>
          <w:b/>
          <w:sz w:val="56"/>
        </w:rPr>
        <w:t>Bass Guitar</w:t>
      </w:r>
    </w:p>
    <w:p w14:paraId="018C9900" w14:textId="4AEA8C46" w:rsidR="009A7448" w:rsidRPr="009A7448" w:rsidRDefault="009A7448" w:rsidP="009A7448"/>
    <w:p w14:paraId="3C25C994" w14:textId="1DBA9A84" w:rsidR="00AA55E3" w:rsidRDefault="00AA55E3" w:rsidP="00AA55E3">
      <w:pPr>
        <w:rPr>
          <w:rFonts w:asciiTheme="majorHAnsi" w:hAnsiTheme="majorHAnsi" w:cstheme="majorHAnsi"/>
          <w:sz w:val="56"/>
        </w:rPr>
      </w:pPr>
    </w:p>
    <w:p w14:paraId="122237A1" w14:textId="36EE8959" w:rsidR="00AA55E3" w:rsidRDefault="00AA55E3">
      <w:pPr>
        <w:rPr>
          <w:rFonts w:asciiTheme="majorHAnsi" w:hAnsiTheme="majorHAnsi" w:cstheme="majorHAnsi"/>
          <w:sz w:val="56"/>
        </w:rPr>
      </w:pPr>
    </w:p>
    <w:p w14:paraId="76E110F6" w14:textId="645B9BC7" w:rsidR="00AA55E3" w:rsidRDefault="00AA55E3">
      <w:pPr>
        <w:rPr>
          <w:rFonts w:asciiTheme="majorHAnsi" w:hAnsiTheme="majorHAnsi" w:cstheme="majorHAnsi"/>
          <w:sz w:val="56"/>
        </w:rPr>
      </w:pPr>
    </w:p>
    <w:p w14:paraId="5051C5DB" w14:textId="1676E02D" w:rsidR="00AA55E3" w:rsidRDefault="00AA55E3">
      <w:pPr>
        <w:rPr>
          <w:rFonts w:asciiTheme="majorHAnsi" w:hAnsiTheme="majorHAnsi" w:cstheme="majorHAnsi"/>
          <w:sz w:val="56"/>
        </w:rPr>
      </w:pPr>
    </w:p>
    <w:p w14:paraId="7BD847E8" w14:textId="7D414466" w:rsidR="00AA55E3" w:rsidRDefault="00AA55E3">
      <w:pPr>
        <w:rPr>
          <w:rFonts w:asciiTheme="majorHAnsi" w:hAnsiTheme="majorHAnsi" w:cstheme="majorHAnsi"/>
          <w:sz w:val="56"/>
        </w:rPr>
      </w:pPr>
    </w:p>
    <w:p w14:paraId="4BE9EE6C" w14:textId="76FA0861" w:rsidR="001F1DB6" w:rsidRPr="001F1DB6" w:rsidRDefault="001F1DB6">
      <w:pPr>
        <w:rPr>
          <w:rFonts w:asciiTheme="majorHAnsi" w:hAnsiTheme="majorHAnsi" w:cstheme="majorHAnsi"/>
          <w:sz w:val="28"/>
        </w:rPr>
      </w:pPr>
    </w:p>
    <w:p w14:paraId="600BEE2E" w14:textId="2CB15862" w:rsidR="004012F3" w:rsidRPr="004012F3" w:rsidRDefault="004012F3" w:rsidP="004012F3">
      <w:pPr>
        <w:ind w:firstLine="720"/>
        <w:rPr>
          <w:rFonts w:asciiTheme="majorHAnsi" w:hAnsiTheme="majorHAnsi" w:cstheme="majorHAnsi"/>
          <w:sz w:val="44"/>
        </w:rPr>
      </w:pP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</w:p>
    <w:p w14:paraId="44BD5585" w14:textId="2A987DEC" w:rsidR="004012F3" w:rsidRDefault="001F1DB6" w:rsidP="004012F3">
      <w:pPr>
        <w:ind w:firstLine="720"/>
        <w:rPr>
          <w:rFonts w:asciiTheme="majorHAnsi" w:hAnsiTheme="majorHAnsi" w:cstheme="majorHAnsi"/>
          <w:sz w:val="40"/>
          <w:szCs w:val="22"/>
        </w:rPr>
      </w:pP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4C9397F3" wp14:editId="13AA5288">
                <wp:simplePos x="0" y="0"/>
                <wp:positionH relativeFrom="margin">
                  <wp:posOffset>7132955</wp:posOffset>
                </wp:positionH>
                <wp:positionV relativeFrom="paragraph">
                  <wp:posOffset>228600</wp:posOffset>
                </wp:positionV>
                <wp:extent cx="1553253" cy="2716388"/>
                <wp:effectExtent l="0" t="0" r="8890" b="8255"/>
                <wp:wrapNone/>
                <wp:docPr id="97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53" cy="2716388"/>
                          <a:chOff x="0" y="0"/>
                          <a:chExt cx="1752600" cy="3333749"/>
                        </a:xfrm>
                      </wpg:grpSpPr>
                      <wpg:grpSp>
                        <wpg:cNvPr id="972" name="Group 972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73" name="Picture 97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4" name="Picture 97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5" name="Oval 975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6" name="Oval 976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77" name="Oval 977"/>
                        <wps:cNvSpPr/>
                        <wps:spPr>
                          <a:xfrm>
                            <a:off x="366179" y="2790227"/>
                            <a:ext cx="449040" cy="44215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8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9CAF9" w14:textId="0E65088E" w:rsidR="001F1DB6" w:rsidRDefault="001F1DB6" w:rsidP="001F1D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397F3" id="_x0000_s1096" style="position:absolute;left:0;text-align:left;margin-left:561.65pt;margin-top:18pt;width:122.3pt;height:213.9pt;z-index:251885056;mso-position-horizontal-relative:margin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">
                <v:group id="Group 972" o:spid="_x0000_s109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tZj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">
                  <v:shape id="Picture 973" o:spid="_x0000_s109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74" o:spid="_x0000_s109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975" o:spid="_x0000_s110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76" o:spid="_x0000_s110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77" o:spid="_x0000_s1102" style="position:absolute;left:3661;top:27902;width:4491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103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" filled="f" stroked="f">
                  <v:textbox>
                    <w:txbxContent>
                      <w:p w14:paraId="2519CAF9" w14:textId="0E65088E" w:rsidR="001F1DB6" w:rsidRDefault="001F1DB6" w:rsidP="001F1DB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12F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="004012F3"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="004012F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="004012F3"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="004012F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="004012F3"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="004012F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="004012F3"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  <w:t xml:space="preserve">     </w:t>
      </w:r>
    </w:p>
    <w:p w14:paraId="73C3E5B0" w14:textId="2320D05C" w:rsidR="00AA55E3" w:rsidRDefault="00AA55E3">
      <w:pPr>
        <w:rPr>
          <w:rFonts w:asciiTheme="majorHAnsi" w:hAnsiTheme="majorHAnsi" w:cstheme="majorHAnsi"/>
          <w:sz w:val="56"/>
        </w:rPr>
      </w:pPr>
    </w:p>
    <w:p w14:paraId="1AEB7B9F" w14:textId="5F5DEFBC" w:rsidR="00AA55E3" w:rsidRPr="001F1DB6" w:rsidRDefault="001F1DB6" w:rsidP="00AA55E3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B478277" wp14:editId="082CE45C">
                <wp:simplePos x="0" y="0"/>
                <wp:positionH relativeFrom="column">
                  <wp:posOffset>6581776</wp:posOffset>
                </wp:positionH>
                <wp:positionV relativeFrom="paragraph">
                  <wp:posOffset>177165</wp:posOffset>
                </wp:positionV>
                <wp:extent cx="457200" cy="457200"/>
                <wp:effectExtent l="0" t="0" r="76200" b="57150"/>
                <wp:wrapNone/>
                <wp:docPr id="989" name="Straight Arrow Connector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0B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9" o:spid="_x0000_s1026" type="#_x0000_t32" style="position:absolute;margin-left:518.25pt;margin-top:13.95pt;width:36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</w:r>
      <w:r w:rsidRPr="001F1DB6">
        <w:rPr>
          <w:rFonts w:asciiTheme="majorHAnsi" w:hAnsiTheme="majorHAnsi" w:cstheme="majorHAnsi"/>
          <w:sz w:val="28"/>
        </w:rPr>
        <w:tab/>
        <w:t xml:space="preserve">Outro last </w:t>
      </w:r>
      <w:r w:rsidR="008F6634">
        <w:rPr>
          <w:rFonts w:asciiTheme="majorHAnsi" w:hAnsiTheme="majorHAnsi" w:cstheme="majorHAnsi"/>
          <w:sz w:val="28"/>
        </w:rPr>
        <w:t>note</w:t>
      </w:r>
      <w:r w:rsidRPr="001F1DB6">
        <w:rPr>
          <w:rFonts w:asciiTheme="majorHAnsi" w:hAnsiTheme="majorHAnsi" w:cstheme="majorHAnsi"/>
          <w:sz w:val="28"/>
        </w:rPr>
        <w:t>!</w:t>
      </w:r>
    </w:p>
    <w:p w14:paraId="34032AED" w14:textId="789282A3" w:rsidR="001F1DB6" w:rsidRDefault="001F1DB6" w:rsidP="00AA55E3">
      <w:pPr>
        <w:rPr>
          <w:rFonts w:asciiTheme="majorHAnsi" w:hAnsiTheme="majorHAnsi" w:cstheme="majorHAnsi"/>
          <w:sz w:val="56"/>
        </w:rPr>
      </w:pPr>
    </w:p>
    <w:p w14:paraId="27AA9E6D" w14:textId="77777777" w:rsidR="001F1DB6" w:rsidRPr="00AA55E3" w:rsidRDefault="001F1DB6" w:rsidP="00AA55E3">
      <w:pPr>
        <w:rPr>
          <w:rFonts w:asciiTheme="majorHAnsi" w:hAnsiTheme="majorHAnsi" w:cstheme="majorHAnsi"/>
          <w:sz w:val="56"/>
        </w:rPr>
      </w:pPr>
    </w:p>
    <w:p w14:paraId="07F3A63B" w14:textId="77777777" w:rsidR="001F1DB6" w:rsidRDefault="001F1D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0CBD4A79" w14:textId="77777777" w:rsidR="001F1DB6" w:rsidRPr="009A7448" w:rsidRDefault="001F1DB6" w:rsidP="001F1D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The Chainsmokers and Coldplay – Something Just Like This</w:t>
      </w:r>
    </w:p>
    <w:p w14:paraId="1D5F150D" w14:textId="4D49F028" w:rsidR="009A7448" w:rsidRPr="009A7448" w:rsidRDefault="001F1DB6" w:rsidP="00B27D83">
      <w:pPr>
        <w:rPr>
          <w:rFonts w:asciiTheme="majorHAnsi" w:hAnsiTheme="majorHAnsi" w:cstheme="majorHAnsi"/>
          <w:b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195898F9" wp14:editId="3D414356">
                <wp:simplePos x="0" y="0"/>
                <wp:positionH relativeFrom="column">
                  <wp:posOffset>4851400</wp:posOffset>
                </wp:positionH>
                <wp:positionV relativeFrom="paragraph">
                  <wp:posOffset>346710</wp:posOffset>
                </wp:positionV>
                <wp:extent cx="1624843" cy="2657475"/>
                <wp:effectExtent l="0" t="0" r="0" b="952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843" cy="2657475"/>
                          <a:chOff x="-57150" y="0"/>
                          <a:chExt cx="1186823" cy="2018665"/>
                        </a:xfrm>
                      </wpg:grpSpPr>
                      <wpg:grpSp>
                        <wpg:cNvPr id="8" name="Group 77"/>
                        <wpg:cNvGrpSpPr/>
                        <wpg:grpSpPr>
                          <a:xfrm>
                            <a:off x="-57150" y="0"/>
                            <a:ext cx="1186823" cy="2018665"/>
                            <a:chOff x="1242712" y="0"/>
                            <a:chExt cx="2208305" cy="40012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Oval 12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9" name="TextBox 80"/>
                          <wps:cNvSpPr txBox="1"/>
                          <wps:spPr>
                            <a:xfrm>
                              <a:off x="1644907" y="0"/>
                              <a:ext cx="1806110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56CF09" w14:textId="0A8E1F94" w:rsidR="00F67C49" w:rsidRDefault="001F1DB6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B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76" name="Oval 476"/>
                        <wps:cNvSpPr/>
                        <wps:spPr>
                          <a:xfrm>
                            <a:off x="-26542" y="1476344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898F9" id="Group 477" o:spid="_x0000_s1104" style="position:absolute;margin-left:382pt;margin-top:27.3pt;width:127.95pt;height:209.25pt;z-index:251851264;mso-width-relative:margin;mso-height-relative:margin" coordorigin="-571" coordsize="11868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">
                <v:group id="_x0000_s1105" style="position:absolute;left:-571;width:11867;height:20186" coordorigin="12427" coordsize="22083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9" o:spid="_x0000_s110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Picture 10" o:spid="_x0000_s110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">
                      <v:imagedata r:id="rId8" o:title="chord-grid-with-numbered-strings" croptop="11954f" cropbottom="10880f" cropleft="18675f" cropright="17903f"/>
                    </v:shape>
                    <v:shape id="Picture 11" o:spid="_x0000_s110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">
                      <v:imagedata r:id="rId8" o:title="chord-grid-with-numbered-strings" croptop="42868f" cropbottom="11570f" cropleft="18675f" cropright="17904f"/>
                    </v:shape>
                    <v:oval id="Oval 12" o:spid="_x0000_s110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" fillcolor="#c5e0b3 [1305]" strokecolor="black [3213]" strokeweight="1pt">
                      <v:fill opacity="9252f"/>
                      <v:stroke opacity="16962f" joinstyle="miter"/>
                    </v:oval>
                    <v:oval id="Oval 58" o:spid="_x0000_s111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11" type="#_x0000_t202" style="position:absolute;left:16449;width:18061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  <v:textbox>
                      <w:txbxContent>
                        <w:p w14:paraId="6756CF09" w14:textId="0A8E1F94" w:rsidR="00F67C49" w:rsidRDefault="001F1DB6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Bm</w:t>
                          </w:r>
                          <w:proofErr w:type="spellEnd"/>
                        </w:p>
                      </w:txbxContent>
                    </v:textbox>
                  </v:shape>
                  <v:oval id="Oval 60" o:spid="_x0000_s1112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476" o:spid="_x0000_s1113" style="position:absolute;left:-265;top:14763;width:2412;height:22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063F46A3" wp14:editId="0BC110A3">
                <wp:simplePos x="0" y="0"/>
                <wp:positionH relativeFrom="column">
                  <wp:posOffset>2632710</wp:posOffset>
                </wp:positionH>
                <wp:positionV relativeFrom="paragraph">
                  <wp:posOffset>327660</wp:posOffset>
                </wp:positionV>
                <wp:extent cx="1377701" cy="2657475"/>
                <wp:effectExtent l="0" t="0" r="0" b="9525"/>
                <wp:wrapNone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701" cy="2657475"/>
                          <a:chOff x="0" y="0"/>
                          <a:chExt cx="1639101" cy="3567430"/>
                        </a:xfrm>
                      </wpg:grpSpPr>
                      <wpg:grpSp>
                        <wpg:cNvPr id="322" name="Group 77"/>
                        <wpg:cNvGrpSpPr/>
                        <wpg:grpSpPr>
                          <a:xfrm>
                            <a:off x="0" y="0"/>
                            <a:ext cx="1639101" cy="3567430"/>
                            <a:chOff x="1345962" y="0"/>
                            <a:chExt cx="1871096" cy="4001235"/>
                          </a:xfrm>
                        </wpg:grpSpPr>
                        <wpg:grpSp>
                          <wpg:cNvPr id="323" name="Group 323"/>
                          <wpg:cNvGrpSpPr/>
                          <wpg:grpSpPr>
                            <a:xfrm>
                              <a:off x="1464458" y="1200888"/>
                              <a:ext cx="1752600" cy="2800347"/>
                              <a:chOff x="1464458" y="1200887"/>
                              <a:chExt cx="971093" cy="1428749"/>
                            </a:xfrm>
                          </wpg:grpSpPr>
                          <pic:pic xmlns:pic="http://schemas.openxmlformats.org/drawingml/2006/picture">
                            <pic:nvPicPr>
                              <pic:cNvPr id="324" name="Picture 324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5" name="Picture 325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6" name="Oval 326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7" name="Oval 327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28" name="Oval 328"/>
                          <wps:cNvSpPr/>
                          <wps:spPr>
                            <a:xfrm>
                              <a:off x="1345962" y="1876547"/>
                              <a:ext cx="449040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9" name="TextBox 80"/>
                          <wps:cNvSpPr txBox="1"/>
                          <wps:spPr>
                            <a:xfrm>
                              <a:off x="1981676" y="0"/>
                              <a:ext cx="791112" cy="1287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0678B8" w14:textId="541C1EFC" w:rsidR="00F67C49" w:rsidRDefault="001F1DB6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06" name="Oval 1006"/>
                        <wps:cNvSpPr/>
                        <wps:spPr>
                          <a:xfrm>
                            <a:off x="457200" y="1228725"/>
                            <a:ext cx="393324" cy="3942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F46A3" id="Group 1007" o:spid="_x0000_s1114" style="position:absolute;margin-left:207.3pt;margin-top:25.8pt;width:108.5pt;height:209.25pt;z-index:251889152;mso-width-relative:margin;mso-height-relative:margin" coordsize="16391,356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">
                <v:group id="_x0000_s1115" style="position:absolute;width:16391;height:35674" coordorigin="13459" coordsize="18710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86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">
                  <v:group id="Group 323" o:spid="_x0000_s111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  <v:shape id="Picture 324" o:spid="_x0000_s111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325" o:spid="_x0000_s111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326" o:spid="_x0000_s111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zM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Fv0f5DcjVLwAAAP//AwBQSwECLQAUAAYACAAAACEA2+H2y+4AAACFAQAAEwAAAAAA&#13;&#10;AAAAAAAAAAAAAAAAW0NvbnRlbnRfVHlwZXNdLnhtbFBLAQItABQABgAIAAAAIQBa9CxbvwAAABUB&#13;&#10;AAALAAAAAAAAAAAAAAAAAB8BAABfcmVscy8ucmVsc1BLAQItABQABgAIAAAAIQArXqzM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327" o:spid="_x0000_s112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glX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Dv0f5DcjVLwAAAP//AwBQSwECLQAUAAYACAAAACEA2+H2y+4AAACFAQAAEwAAAAAA&#13;&#10;AAAAAAAAAAAAAAAAW0NvbnRlbnRfVHlwZXNdLnhtbFBLAQItABQABgAIAAAAIQBa9CxbvwAAABUB&#13;&#10;AAALAAAAAAAAAAAAAAAAAB8BAABfcmVscy8ucmVsc1BLAQItABQABgAIAAAAIQBEEglX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328" o:spid="_x0000_s1121" style="position:absolute;left:13459;top:18765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80" o:spid="_x0000_s1122" type="#_x0000_t202" style="position:absolute;left:19816;width:7911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ve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" filled="f" stroked="f">
                    <v:textbox>
                      <w:txbxContent>
                        <w:p w14:paraId="060678B8" w14:textId="541C1EFC" w:rsidR="00F67C49" w:rsidRDefault="001F1DB6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val 1006" o:spid="_x0000_s1123" style="position:absolute;left:4572;top:12287;width:3933;height:3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7D61B240" wp14:editId="08A80141">
                <wp:simplePos x="0" y="0"/>
                <wp:positionH relativeFrom="column">
                  <wp:posOffset>314325</wp:posOffset>
                </wp:positionH>
                <wp:positionV relativeFrom="paragraph">
                  <wp:posOffset>337185</wp:posOffset>
                </wp:positionV>
                <wp:extent cx="1406525" cy="2657475"/>
                <wp:effectExtent l="0" t="0" r="22225" b="9525"/>
                <wp:wrapNone/>
                <wp:docPr id="9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2657475"/>
                          <a:chOff x="1464458" y="0"/>
                          <a:chExt cx="1910786" cy="4001235"/>
                        </a:xfrm>
                      </wpg:grpSpPr>
                      <wpg:grpSp>
                        <wpg:cNvPr id="979" name="Group 9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80" name="Picture 9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9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2" name="Oval 9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3" name="Oval 9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84" name="Oval 9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5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9162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6" name="Oval 986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7" name="Oval 9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B240" id="Group 77" o:spid="_x0000_s1124" style="position:absolute;margin-left:24.75pt;margin-top:26.55pt;width:110.75pt;height:209.25pt;z-index:251853312;mso-width-relative:margin;mso-height-relative:margin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">
                <v:group id="Group 979" o:spid="_x0000_s1125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kQS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">
                  <v:shape id="Picture 980" o:spid="_x0000_s1126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81" o:spid="_x0000_s1127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82" o:spid="_x0000_s1128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83" o:spid="_x0000_s1129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84" o:spid="_x0000_s1130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31" type="#_x0000_t202" style="position:absolute;left:19818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" filled="f" stroked="f">
                  <v:textbox>
                    <w:txbxContent>
                      <w:p w14:paraId="38989162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986" o:spid="_x0000_s1132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987" o:spid="_x0000_s1133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="00234AEA">
        <w:rPr>
          <w:rFonts w:asciiTheme="majorHAnsi" w:hAnsiTheme="majorHAnsi" w:cstheme="majorHAnsi"/>
          <w:b/>
          <w:sz w:val="56"/>
        </w:rPr>
        <w:t>Ukulele</w:t>
      </w:r>
      <w:r w:rsidR="00F67C49">
        <w:rPr>
          <w:rFonts w:asciiTheme="majorHAnsi" w:hAnsiTheme="majorHAnsi" w:cstheme="majorHAnsi"/>
          <w:b/>
          <w:sz w:val="56"/>
        </w:rPr>
        <w:t xml:space="preserve"> Chords</w:t>
      </w:r>
    </w:p>
    <w:p w14:paraId="6299B6DB" w14:textId="288F0440" w:rsidR="00F67C49" w:rsidRDefault="001F1DB6" w:rsidP="009B7CFC"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574B2FBA" wp14:editId="3044CB65">
                <wp:simplePos x="0" y="0"/>
                <wp:positionH relativeFrom="column">
                  <wp:posOffset>7191375</wp:posOffset>
                </wp:positionH>
                <wp:positionV relativeFrom="paragraph">
                  <wp:posOffset>8255</wp:posOffset>
                </wp:positionV>
                <wp:extent cx="1377701" cy="2657475"/>
                <wp:effectExtent l="0" t="0" r="0" b="9525"/>
                <wp:wrapNone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701" cy="2657475"/>
                          <a:chOff x="0" y="0"/>
                          <a:chExt cx="1639101" cy="3567430"/>
                        </a:xfrm>
                      </wpg:grpSpPr>
                      <wpg:grpSp>
                        <wpg:cNvPr id="1017" name="Group 77"/>
                        <wpg:cNvGrpSpPr/>
                        <wpg:grpSpPr>
                          <a:xfrm>
                            <a:off x="0" y="0"/>
                            <a:ext cx="1639101" cy="3567430"/>
                            <a:chOff x="1345962" y="0"/>
                            <a:chExt cx="1871096" cy="4001235"/>
                          </a:xfrm>
                        </wpg:grpSpPr>
                        <wpg:grpSp>
                          <wpg:cNvPr id="1018" name="Group 1018"/>
                          <wpg:cNvGrpSpPr/>
                          <wpg:grpSpPr>
                            <a:xfrm>
                              <a:off x="1464458" y="1200888"/>
                              <a:ext cx="1752600" cy="2800347"/>
                              <a:chOff x="1464458" y="1200887"/>
                              <a:chExt cx="971093" cy="1428749"/>
                            </a:xfrm>
                          </wpg:grpSpPr>
                          <pic:pic xmlns:pic="http://schemas.openxmlformats.org/drawingml/2006/picture">
                            <pic:nvPicPr>
                              <pic:cNvPr id="1019" name="Picture 101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20" name="Picture 102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21" name="Oval 1021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2" name="Oval 1022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23" name="Oval 1023"/>
                          <wps:cNvSpPr/>
                          <wps:spPr>
                            <a:xfrm>
                              <a:off x="1345962" y="1876547"/>
                              <a:ext cx="449040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" name="TextBox 80"/>
                          <wps:cNvSpPr txBox="1"/>
                          <wps:spPr>
                            <a:xfrm>
                              <a:off x="1981676" y="0"/>
                              <a:ext cx="791112" cy="1287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732FA2" w14:textId="77777777" w:rsidR="001F1DB6" w:rsidRDefault="001F1DB6" w:rsidP="001F1DB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7" name="Oval 97"/>
                        <wps:cNvSpPr/>
                        <wps:spPr>
                          <a:xfrm>
                            <a:off x="457200" y="1228725"/>
                            <a:ext cx="393324" cy="3942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B2FBA" id="Group 1016" o:spid="_x0000_s1134" style="position:absolute;margin-left:566.25pt;margin-top:.65pt;width:108.5pt;height:209.25pt;z-index:251891200;mso-width-relative:margin;mso-height-relative:margin" coordsize="16391,356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">
                <v:group id="_x0000_s1135" style="position:absolute;width:16391;height:35674" coordorigin="13459" coordsize="18710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pC1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">
                  <v:group id="Group 1018" o:spid="_x0000_s113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QT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">
                    <v:shape id="Picture 1019" o:spid="_x0000_s113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">
                      <v:imagedata r:id="rId8" o:title="chord-grid-with-numbered-strings" croptop="11954f" cropbottom="10880f" cropleft="18675f" cropright="17903f"/>
                    </v:shape>
                    <v:shape id="Picture 1020" o:spid="_x0000_s113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1021" o:spid="_x0000_s113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022" o:spid="_x0000_s114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1023" o:spid="_x0000_s1141" style="position:absolute;left:13459;top:18765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" fillcolor="black [3213]" strokecolor="#4472c4 [3204]" strokeweight=".5pt">
                    <v:stroke joinstyle="miter"/>
                  </v:oval>
                  <v:shape id="TextBox 80" o:spid="_x0000_s1142" type="#_x0000_t202" style="position:absolute;left:19816;width:7911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lKO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" filled="f" stroked="f">
                    <v:textbox>
                      <w:txbxContent>
                        <w:p w14:paraId="0C732FA2" w14:textId="77777777" w:rsidR="001F1DB6" w:rsidRDefault="001F1DB6" w:rsidP="001F1DB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val 97" o:spid="_x0000_s1143" style="position:absolute;left:4572;top:12287;width:3933;height:3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3F1A27AD" w14:textId="27334EDB" w:rsidR="00F67C49" w:rsidRDefault="00F67C49" w:rsidP="009B7CFC"/>
    <w:p w14:paraId="2D117D51" w14:textId="5EFC994C" w:rsidR="00F67C49" w:rsidRDefault="00F67C49" w:rsidP="009B7CFC"/>
    <w:p w14:paraId="6E5AD71B" w14:textId="4C7270CF" w:rsidR="00F67C49" w:rsidRDefault="00F67C49" w:rsidP="009B7CFC"/>
    <w:p w14:paraId="177ECAFB" w14:textId="1BC772FA" w:rsidR="00F67C49" w:rsidRDefault="00F67C49" w:rsidP="009B7CFC"/>
    <w:p w14:paraId="380FEE29" w14:textId="0061587B" w:rsidR="00F67C49" w:rsidRDefault="00F67C49" w:rsidP="009B7CFC"/>
    <w:p w14:paraId="1D59D232" w14:textId="51E028A8" w:rsidR="00F67C49" w:rsidRDefault="00F67C49" w:rsidP="009B7CFC"/>
    <w:p w14:paraId="373E9611" w14:textId="3F9C701F" w:rsidR="00F67C49" w:rsidRDefault="00F67C49" w:rsidP="009B7CFC"/>
    <w:p w14:paraId="36079202" w14:textId="3B14D8F3" w:rsidR="00F67C49" w:rsidRDefault="00F67C49" w:rsidP="009B7CFC"/>
    <w:p w14:paraId="51661213" w14:textId="3A30A521" w:rsidR="00F67C49" w:rsidRDefault="00F67C49" w:rsidP="009B7CFC"/>
    <w:p w14:paraId="76EAD45D" w14:textId="09769EDE" w:rsidR="00F67C49" w:rsidRDefault="00F67C49" w:rsidP="009B7CFC"/>
    <w:p w14:paraId="5CAA7F09" w14:textId="05109614" w:rsidR="00F67C49" w:rsidRDefault="00F67C49" w:rsidP="009B7CFC"/>
    <w:p w14:paraId="73C6CCD8" w14:textId="01BFA623" w:rsidR="00F67C49" w:rsidRDefault="00F67C49" w:rsidP="009B7CFC"/>
    <w:p w14:paraId="33660A01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5848E5CE" w14:textId="1491DB0E" w:rsidR="001F1DB6" w:rsidRPr="004012F3" w:rsidRDefault="001F1DB6" w:rsidP="001F1DB6">
      <w:pPr>
        <w:ind w:firstLine="720"/>
        <w:rPr>
          <w:rFonts w:asciiTheme="majorHAnsi" w:hAnsiTheme="majorHAnsi" w:cstheme="majorHAnsi"/>
          <w:sz w:val="44"/>
        </w:rPr>
      </w:pP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</w:p>
    <w:p w14:paraId="7FA4F835" w14:textId="340522F2" w:rsidR="001F1DB6" w:rsidRDefault="001F1DB6" w:rsidP="001F1DB6">
      <w:pPr>
        <w:ind w:firstLine="720"/>
        <w:rPr>
          <w:rFonts w:asciiTheme="majorHAnsi" w:hAnsiTheme="majorHAnsi" w:cstheme="majorHAnsi"/>
          <w:sz w:val="40"/>
          <w:szCs w:val="22"/>
        </w:rPr>
      </w:pP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56FFA671" wp14:editId="5A3B9EAF">
                <wp:simplePos x="0" y="0"/>
                <wp:positionH relativeFrom="column">
                  <wp:posOffset>7143750</wp:posOffset>
                </wp:positionH>
                <wp:positionV relativeFrom="paragraph">
                  <wp:posOffset>193040</wp:posOffset>
                </wp:positionV>
                <wp:extent cx="1578404" cy="2657475"/>
                <wp:effectExtent l="0" t="0" r="22225" b="952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404" cy="2657475"/>
                          <a:chOff x="-57150" y="0"/>
                          <a:chExt cx="1152525" cy="2018665"/>
                        </a:xfrm>
                      </wpg:grpSpPr>
                      <wpg:grpSp>
                        <wpg:cNvPr id="141" name="Group 77"/>
                        <wpg:cNvGrpSpPr/>
                        <wpg:grpSpPr>
                          <a:xfrm>
                            <a:off x="-57150" y="0"/>
                            <a:ext cx="1152525" cy="2018665"/>
                            <a:chOff x="1242712" y="0"/>
                            <a:chExt cx="2144487" cy="4001235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59" name="Picture 15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" name="Oval 161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63" name="TextBox 80"/>
                          <wps:cNvSpPr txBox="1"/>
                          <wps:spPr>
                            <a:xfrm>
                              <a:off x="1488526" y="0"/>
                              <a:ext cx="1850640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AD6000" w14:textId="6BA52C95" w:rsidR="00F67C49" w:rsidRPr="001F1DB6" w:rsidRDefault="001F1DB6" w:rsidP="00F67C4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  </w:t>
                                </w:r>
                                <w:r w:rsidR="00F67C49" w:rsidRPr="001F1DB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  <w:p w14:paraId="1B1F8A23" w14:textId="6F93EB23" w:rsidR="001F1DB6" w:rsidRPr="001F1DB6" w:rsidRDefault="001F1DB6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F1DB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Outro last chord!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5" name="Oval 165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FA671" id="Group 140" o:spid="_x0000_s1144" style="position:absolute;left:0;text-align:left;margin-left:562.5pt;margin-top:15.2pt;width:124.3pt;height:209.25pt;z-index:251856384;mso-width-relative:margin;mso-height-relative:margin" coordorigin="-571" coordsize="11525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">
                <v:group id="_x0000_s1145" style="position:absolute;left:-571;width:11524;height:20186" coordorigin="12427" coordsize="21444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<v:group id="Group 158" o:spid="_x0000_s114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  <v:shape id="Picture 159" o:spid="_x0000_s114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160" o:spid="_x0000_s114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161" o:spid="_x0000_s114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62" o:spid="_x0000_s115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51" type="#_x0000_t202" style="position:absolute;left:14885;width:18506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dJ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jD/gzyhuIBdPAAAA//8DAFBLAQItABQABgAIAAAAIQDb4fbL7gAAAIUBAAATAAAAAAAA&#13;&#10;AAAAAAAAAAAAAABbQ29udGVudF9UeXBlc10ueG1sUEsBAi0AFAAGAAgAAAAhAFr0LFu/AAAAFQEA&#13;&#10;AAsAAAAAAAAAAAAAAAAAHwEAAF9yZWxzLy5yZWxzUEsBAi0AFAAGAAgAAAAhAICYF0nHAAAA4QAA&#13;&#10;AA8AAAAAAAAAAAAAAAAABwIAAGRycy9kb3ducmV2LnhtbFBLBQYAAAAAAwADALcAAAD7AgAAAAA=&#13;&#10;" filled="f" stroked="f">
                    <v:textbox>
                      <w:txbxContent>
                        <w:p w14:paraId="2CAD6000" w14:textId="6BA52C95" w:rsidR="00F67C49" w:rsidRPr="001F1DB6" w:rsidRDefault="001F1DB6" w:rsidP="00F67C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 xml:space="preserve">   </w:t>
                          </w:r>
                          <w:r w:rsidR="00F67C49" w:rsidRPr="001F1DB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  <w:p w14:paraId="1B1F8A23" w14:textId="6F93EB23" w:rsidR="001F1DB6" w:rsidRPr="001F1DB6" w:rsidRDefault="001F1DB6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F1DB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Outro last chord!</w:t>
                          </w:r>
                        </w:p>
                      </w:txbxContent>
                    </v:textbox>
                  </v:shape>
                  <v:oval id="Oval 164" o:spid="_x0000_s1152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165" o:spid="_x0000_s1153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Pr="004012F3">
        <w:rPr>
          <w:rFonts w:asciiTheme="majorHAnsi" w:hAnsiTheme="majorHAnsi" w:cstheme="majorHAnsi"/>
          <w:b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  </w:t>
      </w:r>
    </w:p>
    <w:p w14:paraId="0136CE9F" w14:textId="349ADC60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7F54C0E6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0036D173" w14:textId="656F9CD3" w:rsidR="00F67C49" w:rsidRPr="00F67C49" w:rsidRDefault="00F67C49" w:rsidP="009B7CFC">
      <w:pPr>
        <w:rPr>
          <w:rFonts w:asciiTheme="majorHAnsi" w:hAnsiTheme="majorHAnsi" w:cstheme="majorHAnsi"/>
          <w:sz w:val="40"/>
          <w:szCs w:val="18"/>
        </w:rPr>
      </w:pPr>
    </w:p>
    <w:p w14:paraId="70CD3FE2" w14:textId="6EABBB23" w:rsidR="00F67C49" w:rsidRPr="00FE6BD6" w:rsidRDefault="00F67C49" w:rsidP="001F1DB6">
      <w:pPr>
        <w:rPr>
          <w:rFonts w:asciiTheme="majorHAnsi" w:hAnsiTheme="majorHAnsi" w:cstheme="majorHAnsi"/>
        </w:rPr>
      </w:pPr>
    </w:p>
    <w:p w14:paraId="596F8FA8" w14:textId="43B79ECF" w:rsidR="00F67C49" w:rsidRDefault="00F67C49" w:rsidP="00F67C49">
      <w:pPr>
        <w:rPr>
          <w:rFonts w:asciiTheme="majorHAnsi" w:hAnsiTheme="majorHAnsi" w:cstheme="majorHAnsi"/>
          <w:sz w:val="56"/>
        </w:rPr>
        <w:sectPr w:rsidR="00F67C49" w:rsidSect="00AA55E3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98C040A" w14:textId="2744FB4A" w:rsidR="001F1DB6" w:rsidRPr="009A7448" w:rsidRDefault="001F1DB6" w:rsidP="001F1D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The Chainsmokers and Coldplay – Something Just Like This</w:t>
      </w:r>
    </w:p>
    <w:p w14:paraId="1261E52E" w14:textId="77777777" w:rsidR="00F67C49" w:rsidRPr="0070749A" w:rsidRDefault="00F67C49" w:rsidP="00F67C49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50A1CE6E" w14:textId="77777777" w:rsidR="00F67C49" w:rsidRPr="009A7448" w:rsidRDefault="00F67C49" w:rsidP="00F67C49"/>
    <w:p w14:paraId="6A793F0E" w14:textId="41794D9A" w:rsidR="00F67C49" w:rsidRPr="009A7448" w:rsidRDefault="001F1DB6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67932375" wp14:editId="31D858BF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6298142" cy="1242060"/>
                <wp:effectExtent l="0" t="0" r="762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142" cy="1242060"/>
                          <a:chOff x="0" y="0"/>
                          <a:chExt cx="6298142" cy="1242060"/>
                        </a:xfrm>
                      </wpg:grpSpPr>
                      <wpg:grpSp>
                        <wpg:cNvPr id="918" name="Group 918"/>
                        <wpg:cNvGrpSpPr/>
                        <wpg:grpSpPr>
                          <a:xfrm>
                            <a:off x="0" y="0"/>
                            <a:ext cx="6298142" cy="1242060"/>
                            <a:chOff x="0" y="0"/>
                            <a:chExt cx="6298142" cy="1242060"/>
                          </a:xfrm>
                        </wpg:grpSpPr>
                        <wpg:grpSp>
                          <wpg:cNvPr id="498" name="Group 498"/>
                          <wpg:cNvGrpSpPr/>
                          <wpg:grpSpPr>
                            <a:xfrm>
                              <a:off x="0" y="0"/>
                              <a:ext cx="4874370" cy="1242060"/>
                              <a:chOff x="0" y="0"/>
                              <a:chExt cx="4874370" cy="1242060"/>
                            </a:xfrm>
                          </wpg:grpSpPr>
                          <wps:wsp>
                            <wps:cNvPr id="499" name="Text Box 499"/>
                            <wps:cNvSpPr txBox="1"/>
                            <wps:spPr>
                              <a:xfrm>
                                <a:off x="0" y="0"/>
                                <a:ext cx="536896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4941F" w14:textId="70AD307D" w:rsidR="00F67C49" w:rsidRPr="005D2CF9" w:rsidRDefault="001F1DB6" w:rsidP="00F67C49">
                                  <w:pP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0" name="Picture 5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45720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1" name="Picture 5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262393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wpg:grpSp>
                            <wpg:cNvPr id="502" name="Group 502"/>
                            <wpg:cNvGrpSpPr/>
                            <wpg:grpSpPr>
                              <a:xfrm>
                                <a:off x="1814151" y="819139"/>
                                <a:ext cx="1464310" cy="364490"/>
                                <a:chOff x="-4709" y="24009"/>
                                <a:chExt cx="1464310" cy="364490"/>
                              </a:xfrm>
                            </wpg:grpSpPr>
                            <wps:wsp>
                              <wps:cNvPr id="503" name="Oval 503"/>
                              <wps:cNvSpPr/>
                              <wps:spPr>
                                <a:xfrm>
                                  <a:off x="-4709" y="45599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Oval 504"/>
                              <wps:cNvSpPr/>
                              <wps:spPr>
                                <a:xfrm>
                                  <a:off x="620766" y="24009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Oval 505"/>
                              <wps:cNvSpPr/>
                              <wps:spPr>
                                <a:xfrm>
                                  <a:off x="1231001" y="24009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7" name="Text Box 917"/>
                          <wps:cNvSpPr txBox="1"/>
                          <wps:spPr>
                            <a:xfrm>
                              <a:off x="4935008" y="82550"/>
                              <a:ext cx="1363134" cy="48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D33E3B" w14:textId="77777777" w:rsidR="00F67C49" w:rsidRDefault="00F67C49" w:rsidP="00F67C49">
                                <w:r w:rsidRPr="003106C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0000"/>
                                    <w:sz w:val="44"/>
                                  </w:rPr>
                                  <w:t>1</w:t>
                                </w:r>
                                <w:r w:rsidRPr="003106C9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44"/>
                                  </w:rPr>
                                  <w:t>+2+3+4+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Text Box 98"/>
                        <wps:cNvSpPr txBox="1"/>
                        <wps:spPr>
                          <a:xfrm>
                            <a:off x="4933950" y="514350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E5B5AF" w14:textId="77777777" w:rsidR="001F1DB6" w:rsidRDefault="001F1DB6" w:rsidP="001F1DB6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32375" id="Group 100" o:spid="_x0000_s1154" style="position:absolute;margin-left:.75pt;margin-top:2.15pt;width:495.9pt;height:97.8pt;z-index:251894272" coordsize="6298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">
                <v:group id="Group 918" o:spid="_x0000_s1155" style="position:absolute;width:62981;height:12420" coordsize="6298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QQp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">
                  <v:group id="Group 498" o:spid="_x0000_s1156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  <v:shape id="Text Box 499" o:spid="_x0000_s1157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    <v:textbox>
                        <w:txbxContent>
                          <w:p w14:paraId="45A4941F" w14:textId="70AD307D" w:rsidR="00F67C49" w:rsidRPr="005D2CF9" w:rsidRDefault="001F1DB6" w:rsidP="00F67C49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Picture 500" o:spid="_x0000_s1158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    <v:imagedata r:id="rId10" o:title="" cropbottom="20190f" cropright="30598f"/>
                    </v:shape>
                    <v:shape id="Picture 501" o:spid="_x0000_s1159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    <v:imagedata r:id="rId10" o:title="" cropbottom="20190f" cropright="30598f"/>
                    </v:shape>
                    <v:group id="Group 502" o:spid="_x0000_s1160" style="position:absolute;left:18141;top:8191;width:14643;height:3645" coordorigin="-47,240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    <v:oval id="Oval 503" o:spid="_x0000_s1161" style="position:absolute;left:-47;top:455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oval id="Oval 504" o:spid="_x0000_s1162" style="position:absolute;left:6207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" fillcolor="#bdd6ee [1304]" strokecolor="#4472c4 [3204]" strokeweight=".5pt">
                        <v:stroke joinstyle="miter"/>
                      </v:oval>
                      <v:oval id="Oval 505" o:spid="_x0000_s1163" style="position:absolute;left:12310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" fillcolor="#bdd6ee [1304]" strokecolor="#4472c4 [3204]" strokeweight=".5pt">
                        <v:stroke joinstyle="miter"/>
                      </v:oval>
                    </v:group>
                  </v:group>
                  <v:shape id="Text Box 917" o:spid="_x0000_s1164" type="#_x0000_t202" style="position:absolute;left:49350;top:825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" fillcolor="white [3201]" stroked="f" strokeweight=".5pt">
                    <v:textbox>
                      <w:txbxContent>
                        <w:p w14:paraId="55D33E3B" w14:textId="77777777" w:rsidR="00F67C49" w:rsidRDefault="00F67C49" w:rsidP="00F67C49">
                          <w:r w:rsidRPr="003106C9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  <w:sz w:val="44"/>
                            </w:rPr>
                            <w:t>1</w:t>
                          </w:r>
                          <w:r w:rsidRPr="003106C9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</w:rPr>
                            <w:t>+2+3+4+</w:t>
                          </w:r>
                          <w:r>
                            <w:rPr>
                              <w:rFonts w:asciiTheme="majorHAnsi" w:hAnsiTheme="majorHAnsi" w:cstheme="majorHAnsi"/>
                              <w:sz w:val="4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shape id="Text Box 98" o:spid="_x0000_s1165" type="#_x0000_t202" style="position:absolute;left:49339;top:5143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06E5B5AF" w14:textId="77777777" w:rsidR="001F1DB6" w:rsidRDefault="001F1DB6" w:rsidP="001F1DB6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74E7E8" w14:textId="500FA626" w:rsidR="00F67C49" w:rsidRPr="009A7448" w:rsidRDefault="00F67C49" w:rsidP="00F67C49"/>
    <w:p w14:paraId="47F197BB" w14:textId="5491E512" w:rsidR="00F67C49" w:rsidRPr="009A7448" w:rsidRDefault="00F67C49" w:rsidP="00F67C49"/>
    <w:p w14:paraId="1A56C2B8" w14:textId="0BDC45F8" w:rsidR="00F67C49" w:rsidRPr="009A7448" w:rsidRDefault="00F67C49" w:rsidP="00F67C49"/>
    <w:p w14:paraId="0D78C1E5" w14:textId="5EEA3D6F" w:rsidR="00F67C49" w:rsidRPr="009A7448" w:rsidRDefault="00F67C49" w:rsidP="00F67C49"/>
    <w:p w14:paraId="6CB338BE" w14:textId="77777777" w:rsidR="00F67C49" w:rsidRPr="009A7448" w:rsidRDefault="00F67C49" w:rsidP="00F67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4C6F6" w14:textId="76004B96" w:rsidR="00F67C49" w:rsidRPr="009A7448" w:rsidRDefault="00F67C49" w:rsidP="00F67C49"/>
    <w:p w14:paraId="10A1A19D" w14:textId="691ECD6F" w:rsidR="00F67C49" w:rsidRPr="009A7448" w:rsidRDefault="00F67C49" w:rsidP="00F67C49"/>
    <w:p w14:paraId="23C1BA23" w14:textId="2743BA26" w:rsidR="00F67C49" w:rsidRPr="009A7448" w:rsidRDefault="00F67C49" w:rsidP="00F67C49"/>
    <w:p w14:paraId="5A0E89BC" w14:textId="65052A36" w:rsidR="00F67C49" w:rsidRPr="009A7448" w:rsidRDefault="001F1DB6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22B42E2B" wp14:editId="504E223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298142" cy="1242060"/>
                <wp:effectExtent l="0" t="0" r="762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142" cy="1242060"/>
                          <a:chOff x="0" y="0"/>
                          <a:chExt cx="6298142" cy="1242060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6298142" cy="1242060"/>
                            <a:chOff x="0" y="0"/>
                            <a:chExt cx="6298142" cy="1242060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4874370" cy="1242060"/>
                              <a:chOff x="0" y="0"/>
                              <a:chExt cx="4874370" cy="1242060"/>
                            </a:xfrm>
                          </wpg:grpSpPr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0" y="0"/>
                                <a:ext cx="536896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0F6A7" w14:textId="4F09C2DB" w:rsidR="001F1DB6" w:rsidRPr="005D2CF9" w:rsidRDefault="001F1DB6" w:rsidP="001F1DB6">
                                  <w:pP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6" name="Picture 10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45720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7" name="Picture 10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262393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wpg:grpSp>
                            <wpg:cNvPr id="108" name="Group 108"/>
                            <wpg:cNvGrpSpPr/>
                            <wpg:grpSpPr>
                              <a:xfrm>
                                <a:off x="2128476" y="342900"/>
                                <a:ext cx="1464310" cy="819128"/>
                                <a:chOff x="309616" y="-452230"/>
                                <a:chExt cx="1464310" cy="819128"/>
                              </a:xfrm>
                            </wpg:grpSpPr>
                            <wps:wsp>
                              <wps:cNvPr id="109" name="Oval 109"/>
                              <wps:cNvSpPr/>
                              <wps:spPr>
                                <a:xfrm>
                                  <a:off x="309616" y="23998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Oval 110"/>
                              <wps:cNvSpPr/>
                              <wps:spPr>
                                <a:xfrm>
                                  <a:off x="1068441" y="-452230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Oval 111"/>
                              <wps:cNvSpPr/>
                              <wps:spPr>
                                <a:xfrm>
                                  <a:off x="1545326" y="2408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2" name="Text Box 112"/>
                          <wps:cNvSpPr txBox="1"/>
                          <wps:spPr>
                            <a:xfrm>
                              <a:off x="4935008" y="82550"/>
                              <a:ext cx="1363134" cy="48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631EBD" w14:textId="77777777" w:rsidR="001F1DB6" w:rsidRDefault="001F1DB6" w:rsidP="001F1DB6">
                                <w:r w:rsidRPr="003106C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0000"/>
                                    <w:sz w:val="44"/>
                                  </w:rPr>
                                  <w:t>1</w:t>
                                </w:r>
                                <w:r w:rsidRPr="003106C9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44"/>
                                  </w:rPr>
                                  <w:t>+2+3+4+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Text Box 116"/>
                        <wps:cNvSpPr txBox="1"/>
                        <wps:spPr>
                          <a:xfrm>
                            <a:off x="4933950" y="514350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9F09BC" w14:textId="77777777" w:rsidR="001F1DB6" w:rsidRDefault="001F1DB6" w:rsidP="001F1DB6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42E2B" id="Group 101" o:spid="_x0000_s1166" style="position:absolute;margin-left:0;margin-top:2.45pt;width:495.9pt;height:97.8pt;z-index:251896320;mso-position-horizontal:left;mso-position-horizontal-relative:margin" coordsize="6298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">
                <v:group id="Group 102" o:spid="_x0000_s1167" style="position:absolute;width:62981;height:12420" coordsize="6298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<v:group id="Group 104" o:spid="_x0000_s1168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<v:shape id="Text Box 105" o:spid="_x0000_s1169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" filled="f" stroked="f">
                      <v:textbox>
                        <w:txbxContent>
                          <w:p w14:paraId="26E0F6A7" w14:textId="4F09C2DB" w:rsidR="001F1DB6" w:rsidRPr="005D2CF9" w:rsidRDefault="001F1DB6" w:rsidP="001F1DB6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Picture 106" o:spid="_x0000_s1170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">
                      <v:imagedata r:id="rId10" o:title="" cropbottom="20190f" cropright="30598f"/>
                    </v:shape>
                    <v:shape id="Picture 107" o:spid="_x0000_s1171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">
                      <v:imagedata r:id="rId10" o:title="" cropbottom="20190f" cropright="30598f"/>
                    </v:shape>
                    <v:group id="Group 108" o:spid="_x0000_s1172" style="position:absolute;left:21284;top:3429;width:14643;height:8191" coordorigin="3096,-4522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  <v:oval id="Oval 109" o:spid="_x0000_s1173" style="position:absolute;left:3096;top:23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&#13;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oval id="Oval 110" o:spid="_x0000_s1174" style="position:absolute;left:10684;top:-45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" fillcolor="#bdd6ee [1304]" strokecolor="#4472c4 [3204]" strokeweight=".5pt">
                        <v:stroke joinstyle="miter"/>
                      </v:oval>
                      <v:oval id="Oval 111" o:spid="_x0000_s1175" style="position:absolute;left:15453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" fillcolor="#bdd6ee [1304]" strokecolor="#4472c4 [3204]" strokeweight=".5pt">
                        <v:stroke joinstyle="miter"/>
                      </v:oval>
                    </v:group>
                  </v:group>
                  <v:shape id="Text Box 112" o:spid="_x0000_s1176" type="#_x0000_t202" style="position:absolute;left:49350;top:825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" fillcolor="white [3201]" stroked="f" strokeweight=".5pt">
                    <v:textbox>
                      <w:txbxContent>
                        <w:p w14:paraId="1F631EBD" w14:textId="77777777" w:rsidR="001F1DB6" w:rsidRDefault="001F1DB6" w:rsidP="001F1DB6">
                          <w:r w:rsidRPr="003106C9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  <w:sz w:val="44"/>
                            </w:rPr>
                            <w:t>1</w:t>
                          </w:r>
                          <w:r w:rsidRPr="003106C9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</w:rPr>
                            <w:t>+2+3+4+</w:t>
                          </w:r>
                          <w:r>
                            <w:rPr>
                              <w:rFonts w:asciiTheme="majorHAnsi" w:hAnsiTheme="majorHAnsi" w:cstheme="majorHAnsi"/>
                              <w:sz w:val="4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shape id="Text Box 116" o:spid="_x0000_s1177" type="#_x0000_t202" style="position:absolute;left:49339;top:5143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389F09BC" w14:textId="77777777" w:rsidR="001F1DB6" w:rsidRDefault="001F1DB6" w:rsidP="001F1DB6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C6D3E6" w14:textId="43F2498E" w:rsidR="00F67C49" w:rsidRPr="009A7448" w:rsidRDefault="00F67C49" w:rsidP="00F67C49"/>
    <w:p w14:paraId="38BC2042" w14:textId="69D17FBB" w:rsidR="00F67C49" w:rsidRPr="009A7448" w:rsidRDefault="00F67C49" w:rsidP="00F67C49"/>
    <w:p w14:paraId="242E47A4" w14:textId="49CC81E5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</w:p>
    <w:p w14:paraId="1E7F12E1" w14:textId="6B79E679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041357" w14:textId="7705BCB3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13669CAB" w14:textId="521FBDDF" w:rsidR="00F67C49" w:rsidRDefault="001F1DB6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3D1A2C4C" wp14:editId="487C93D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297930" cy="1242060"/>
                <wp:effectExtent l="0" t="0" r="762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930" cy="1242060"/>
                          <a:chOff x="0" y="0"/>
                          <a:chExt cx="6298142" cy="1242060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6298142" cy="1242060"/>
                            <a:chOff x="0" y="0"/>
                            <a:chExt cx="6298142" cy="1242060"/>
                          </a:xfrm>
                        </wpg:grpSpPr>
                        <wpg:grpSp>
                          <wpg:cNvPr id="119" name="Group 119"/>
                          <wpg:cNvGrpSpPr/>
                          <wpg:grpSpPr>
                            <a:xfrm>
                              <a:off x="0" y="0"/>
                              <a:ext cx="4874370" cy="1242060"/>
                              <a:chOff x="0" y="0"/>
                              <a:chExt cx="4874370" cy="1242060"/>
                            </a:xfrm>
                          </wpg:grpSpPr>
                          <wps:wsp>
                            <wps:cNvPr id="120" name="Text Box 120"/>
                            <wps:cNvSpPr txBox="1"/>
                            <wps:spPr>
                              <a:xfrm>
                                <a:off x="0" y="0"/>
                                <a:ext cx="536896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82DC5D" w14:textId="042BC192" w:rsidR="001F1DB6" w:rsidRPr="005D2CF9" w:rsidRDefault="001F1DB6" w:rsidP="001F1DB6">
                                  <w:pP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  <w:t>B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1" name="Picture 1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45720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2" name="Picture 1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262393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wpg:grpSp>
                            <wpg:cNvPr id="123" name="Group 123"/>
                            <wpg:cNvGrpSpPr/>
                            <wpg:grpSpPr>
                              <a:xfrm>
                                <a:off x="2439626" y="400039"/>
                                <a:ext cx="1626241" cy="774065"/>
                                <a:chOff x="620766" y="-395091"/>
                                <a:chExt cx="1626241" cy="774065"/>
                              </a:xfrm>
                            </wpg:grpSpPr>
                            <wps:wsp>
                              <wps:cNvPr id="124" name="Oval 124"/>
                              <wps:cNvSpPr/>
                              <wps:spPr>
                                <a:xfrm>
                                  <a:off x="620766" y="36074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25"/>
                              <wps:cNvSpPr/>
                              <wps:spPr>
                                <a:xfrm>
                                  <a:off x="1246241" y="14484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Oval 126"/>
                              <wps:cNvSpPr/>
                              <wps:spPr>
                                <a:xfrm>
                                  <a:off x="2018407" y="-395091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7" name="Text Box 127"/>
                          <wps:cNvSpPr txBox="1"/>
                          <wps:spPr>
                            <a:xfrm>
                              <a:off x="4935008" y="82550"/>
                              <a:ext cx="1363134" cy="48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4CC31D" w14:textId="77777777" w:rsidR="001F1DB6" w:rsidRDefault="001F1DB6" w:rsidP="001F1DB6">
                                <w:r w:rsidRPr="003106C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0000"/>
                                    <w:sz w:val="44"/>
                                  </w:rPr>
                                  <w:t>1</w:t>
                                </w:r>
                                <w:r w:rsidRPr="003106C9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44"/>
                                  </w:rPr>
                                  <w:t>+2+3+4+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4933950" y="514350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E5F584" w14:textId="77777777" w:rsidR="001F1DB6" w:rsidRDefault="001F1DB6" w:rsidP="001F1DB6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A2C4C" id="Group 117" o:spid="_x0000_s1178" style="position:absolute;margin-left:0;margin-top:.5pt;width:495.9pt;height:97.8pt;z-index:251898368;mso-position-horizontal:left;mso-position-horizontal-relative:margin" coordsize="6298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">
                <v:group id="Group 118" o:spid="_x0000_s1179" style="position:absolute;width:62981;height:12420" coordsize="6298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<v:group id="_x0000_s1180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  <v:shape id="Text Box 120" o:spid="_x0000_s1181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" filled="f" stroked="f">
                      <v:textbox>
                        <w:txbxContent>
                          <w:p w14:paraId="6082DC5D" w14:textId="042BC192" w:rsidR="001F1DB6" w:rsidRPr="005D2CF9" w:rsidRDefault="001F1DB6" w:rsidP="001F1DB6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v:textbox>
                    </v:shape>
                    <v:shape id="Picture 121" o:spid="_x0000_s1182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">
                      <v:imagedata r:id="rId10" o:title="" cropbottom="20190f" cropright="30598f"/>
                    </v:shape>
                    <v:shape id="Picture 122" o:spid="_x0000_s1183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">
                      <v:imagedata r:id="rId10" o:title="" cropbottom="20190f" cropright="30598f"/>
                    </v:shape>
                    <v:group id="Group 123" o:spid="_x0000_s1184" style="position:absolute;left:24396;top:4000;width:16262;height:7741" coordorigin="6207,-3950" coordsize="16262,7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    <v:oval id="Oval 124" o:spid="_x0000_s1185" style="position:absolute;left:6207;top:36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&#13;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oval id="Oval 125" o:spid="_x0000_s1186" style="position:absolute;left:12462;top:14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" fillcolor="#bdd6ee [1304]" strokecolor="#4472c4 [3204]" strokeweight=".5pt">
                        <v:stroke joinstyle="miter"/>
                      </v:oval>
                      <v:oval id="Oval 126" o:spid="_x0000_s1187" style="position:absolute;left:20184;top:-395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" fillcolor="#bdd6ee [1304]" strokecolor="#4472c4 [3204]" strokeweight=".5pt">
                        <v:stroke joinstyle="miter"/>
                      </v:oval>
                    </v:group>
                  </v:group>
                  <v:shape id="Text Box 127" o:spid="_x0000_s1188" type="#_x0000_t202" style="position:absolute;left:49350;top:825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" fillcolor="white [3201]" stroked="f" strokeweight=".5pt">
                    <v:textbox>
                      <w:txbxContent>
                        <w:p w14:paraId="174CC31D" w14:textId="77777777" w:rsidR="001F1DB6" w:rsidRDefault="001F1DB6" w:rsidP="001F1DB6">
                          <w:r w:rsidRPr="003106C9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  <w:sz w:val="44"/>
                            </w:rPr>
                            <w:t>1</w:t>
                          </w:r>
                          <w:r w:rsidRPr="003106C9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</w:rPr>
                            <w:t>+2+3+4+</w:t>
                          </w:r>
                          <w:r>
                            <w:rPr>
                              <w:rFonts w:asciiTheme="majorHAnsi" w:hAnsiTheme="majorHAnsi" w:cstheme="majorHAnsi"/>
                              <w:sz w:val="4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shape id="Text Box 128" o:spid="_x0000_s1189" type="#_x0000_t202" style="position:absolute;left:49339;top:5143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76E5F584" w14:textId="77777777" w:rsidR="001F1DB6" w:rsidRDefault="001F1DB6" w:rsidP="001F1DB6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94F81A" w14:textId="5110350D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07FEEF31" w14:textId="2A556233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A2AD3EF" w14:textId="06EBBB3C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38116D50" w14:textId="1D098A61" w:rsidR="00F67C49" w:rsidRDefault="001F1DB6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00615D44" wp14:editId="18D92E4C">
                <wp:simplePos x="0" y="0"/>
                <wp:positionH relativeFrom="margin">
                  <wp:posOffset>-1104</wp:posOffset>
                </wp:positionH>
                <wp:positionV relativeFrom="paragraph">
                  <wp:posOffset>137795</wp:posOffset>
                </wp:positionV>
                <wp:extent cx="6298142" cy="1242060"/>
                <wp:effectExtent l="0" t="0" r="762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142" cy="1242060"/>
                          <a:chOff x="0" y="0"/>
                          <a:chExt cx="6298142" cy="1242060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6298142" cy="1242060"/>
                            <a:chOff x="0" y="0"/>
                            <a:chExt cx="6298142" cy="1242060"/>
                          </a:xfrm>
                        </wpg:grpSpPr>
                        <wpg:grpSp>
                          <wpg:cNvPr id="131" name="Group 131"/>
                          <wpg:cNvGrpSpPr/>
                          <wpg:grpSpPr>
                            <a:xfrm>
                              <a:off x="0" y="0"/>
                              <a:ext cx="4874370" cy="1242060"/>
                              <a:chOff x="0" y="0"/>
                              <a:chExt cx="4874370" cy="1242060"/>
                            </a:xfrm>
                          </wpg:grpSpPr>
                          <wps:wsp>
                            <wps:cNvPr id="132" name="Text Box 132"/>
                            <wps:cNvSpPr txBox="1"/>
                            <wps:spPr>
                              <a:xfrm>
                                <a:off x="0" y="0"/>
                                <a:ext cx="536896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2DAEE" w14:textId="77777777" w:rsidR="001F1DB6" w:rsidRPr="005D2CF9" w:rsidRDefault="001F1DB6" w:rsidP="001F1DB6">
                                  <w:pP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3" name="Picture 1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45720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262393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wpg:grpSp>
                            <wpg:cNvPr id="135" name="Group 135"/>
                            <wpg:cNvGrpSpPr/>
                            <wpg:grpSpPr>
                              <a:xfrm>
                                <a:off x="2128476" y="342900"/>
                                <a:ext cx="1464310" cy="819128"/>
                                <a:chOff x="309616" y="-452230"/>
                                <a:chExt cx="1464310" cy="819128"/>
                              </a:xfrm>
                            </wpg:grpSpPr>
                            <wps:wsp>
                              <wps:cNvPr id="136" name="Oval 136"/>
                              <wps:cNvSpPr/>
                              <wps:spPr>
                                <a:xfrm>
                                  <a:off x="309616" y="23998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1068441" y="-452230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Oval 138"/>
                              <wps:cNvSpPr/>
                              <wps:spPr>
                                <a:xfrm>
                                  <a:off x="1545326" y="2408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9" name="Text Box 139"/>
                          <wps:cNvSpPr txBox="1"/>
                          <wps:spPr>
                            <a:xfrm>
                              <a:off x="4935008" y="82550"/>
                              <a:ext cx="1363134" cy="48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5BFF7" w14:textId="77777777" w:rsidR="001F1DB6" w:rsidRDefault="001F1DB6" w:rsidP="001F1DB6">
                                <w:r w:rsidRPr="003106C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0000"/>
                                    <w:sz w:val="44"/>
                                  </w:rPr>
                                  <w:t>1</w:t>
                                </w:r>
                                <w:r w:rsidRPr="003106C9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44"/>
                                  </w:rPr>
                                  <w:t>+2+3+4+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Text Box 142"/>
                        <wps:cNvSpPr txBox="1"/>
                        <wps:spPr>
                          <a:xfrm>
                            <a:off x="4933950" y="514350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6248F7" w14:textId="77777777" w:rsidR="001F1DB6" w:rsidRDefault="001F1DB6" w:rsidP="001F1DB6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15D44" id="Group 129" o:spid="_x0000_s1190" style="position:absolute;margin-left:-.1pt;margin-top:10.85pt;width:495.9pt;height:97.8pt;z-index:251900416;mso-position-horizontal-relative:margin" coordsize="6298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">
                <v:group id="Group 130" o:spid="_x0000_s1191" style="position:absolute;width:62981;height:12420" coordsize="6298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group id="Group 131" o:spid="_x0000_s1192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    <v:shape id="Text Box 132" o:spid="_x0000_s1193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53P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kzGcDeKG8jlDQAA//8DAFBLAQItABQABgAIAAAAIQDb4fbL7gAAAIUBAAATAAAAAAAA&#13;&#10;AAAAAAAAAAAAAABbQ29udGVudF9UeXBlc10ueG1sUEsBAi0AFAAGAAgAAAAhAFr0LFu/AAAAFQEA&#13;&#10;AAsAAAAAAAAAAAAAAAAAHwEAAF9yZWxzLy5yZWxzUEsBAi0AFAAGAAgAAAAhAPxnnc/HAAAA4QAA&#13;&#10;AA8AAAAAAAAAAAAAAAAABwIAAGRycy9kb3ducmV2LnhtbFBLBQYAAAAAAwADALcAAAD7AgAAAAA=&#13;&#10;" filled="f" stroked="f">
                      <v:textbox>
                        <w:txbxContent>
                          <w:p w14:paraId="4EF2DAEE" w14:textId="77777777" w:rsidR="001F1DB6" w:rsidRPr="005D2CF9" w:rsidRDefault="001F1DB6" w:rsidP="001F1DB6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Picture 133" o:spid="_x0000_s1194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">
                      <v:imagedata r:id="rId10" o:title="" cropbottom="20190f" cropright="30598f"/>
                    </v:shape>
                    <v:shape id="Picture 134" o:spid="_x0000_s1195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">
                      <v:imagedata r:id="rId10" o:title="" cropbottom="20190f" cropright="30598f"/>
                    </v:shape>
                    <v:group id="Group 135" o:spid="_x0000_s1196" style="position:absolute;left:21284;top:3429;width:14643;height:8191" coordorigin="3096,-4522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      <v:oval id="Oval 136" o:spid="_x0000_s1197" style="position:absolute;left:3096;top:23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&#13;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oval id="Oval 137" o:spid="_x0000_s1198" style="position:absolute;left:10684;top:-45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" fillcolor="#bdd6ee [1304]" strokecolor="#4472c4 [3204]" strokeweight=".5pt">
                        <v:stroke joinstyle="miter"/>
                      </v:oval>
                      <v:oval id="Oval 138" o:spid="_x0000_s1199" style="position:absolute;left:15453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" fillcolor="#bdd6ee [1304]" strokecolor="#4472c4 [3204]" strokeweight=".5pt">
                        <v:stroke joinstyle="miter"/>
                      </v:oval>
                    </v:group>
                  </v:group>
                  <v:shape id="Text Box 139" o:spid="_x0000_s1200" type="#_x0000_t202" style="position:absolute;left:49350;top:825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" fillcolor="white [3201]" stroked="f" strokeweight=".5pt">
                    <v:textbox>
                      <w:txbxContent>
                        <w:p w14:paraId="55C5BFF7" w14:textId="77777777" w:rsidR="001F1DB6" w:rsidRDefault="001F1DB6" w:rsidP="001F1DB6">
                          <w:r w:rsidRPr="003106C9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  <w:sz w:val="44"/>
                            </w:rPr>
                            <w:t>1</w:t>
                          </w:r>
                          <w:r w:rsidRPr="003106C9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</w:rPr>
                            <w:t>+2+3+4+</w:t>
                          </w:r>
                          <w:r>
                            <w:rPr>
                              <w:rFonts w:asciiTheme="majorHAnsi" w:hAnsiTheme="majorHAnsi" w:cstheme="majorHAnsi"/>
                              <w:sz w:val="4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shape id="Text Box 142" o:spid="_x0000_s1201" type="#_x0000_t202" style="position:absolute;left:49339;top:5143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" fillcolor="white [3201]" stroked="f" strokeweight=".5pt">
                  <v:textbox>
                    <w:txbxContent>
                      <w:p w14:paraId="1E6248F7" w14:textId="77777777" w:rsidR="001F1DB6" w:rsidRDefault="001F1DB6" w:rsidP="001F1DB6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9B68B6" w14:textId="6D1CEA66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80CCF01" w14:textId="7AE94C9B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7E6E3EBD" w14:textId="332C78F1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75AB71F7" w14:textId="5EA11325" w:rsidR="00B94993" w:rsidRDefault="00B94993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4685D23" wp14:editId="66A1DE07">
                <wp:simplePos x="0" y="0"/>
                <wp:positionH relativeFrom="column">
                  <wp:posOffset>47625</wp:posOffset>
                </wp:positionH>
                <wp:positionV relativeFrom="paragraph">
                  <wp:posOffset>125730</wp:posOffset>
                </wp:positionV>
                <wp:extent cx="6477000" cy="47625"/>
                <wp:effectExtent l="0" t="0" r="19050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1CD20" id="Straight Connector 156" o:spid="_x0000_s1026" style="position:absolute;flip:y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9.9pt" to="513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044FD7DE" w14:textId="4D40138E" w:rsidR="00F67C49" w:rsidRDefault="001F1DB6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7FCE1761" wp14:editId="45BE55E2">
                <wp:simplePos x="0" y="0"/>
                <wp:positionH relativeFrom="margin">
                  <wp:posOffset>19050</wp:posOffset>
                </wp:positionH>
                <wp:positionV relativeFrom="paragraph">
                  <wp:posOffset>13335</wp:posOffset>
                </wp:positionV>
                <wp:extent cx="6298142" cy="1242060"/>
                <wp:effectExtent l="0" t="0" r="7620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142" cy="1242060"/>
                          <a:chOff x="0" y="0"/>
                          <a:chExt cx="6298142" cy="1242060"/>
                        </a:xfrm>
                      </wpg:grpSpPr>
                      <wpg:grpSp>
                        <wpg:cNvPr id="144" name="Group 144"/>
                        <wpg:cNvGrpSpPr/>
                        <wpg:grpSpPr>
                          <a:xfrm>
                            <a:off x="0" y="0"/>
                            <a:ext cx="6298142" cy="1242060"/>
                            <a:chOff x="0" y="0"/>
                            <a:chExt cx="6298142" cy="1242060"/>
                          </a:xfrm>
                        </wpg:grpSpPr>
                        <wpg:grpSp>
                          <wpg:cNvPr id="145" name="Group 145"/>
                          <wpg:cNvGrpSpPr/>
                          <wpg:grpSpPr>
                            <a:xfrm>
                              <a:off x="0" y="0"/>
                              <a:ext cx="4874370" cy="1242060"/>
                              <a:chOff x="0" y="0"/>
                              <a:chExt cx="4874370" cy="1242060"/>
                            </a:xfrm>
                          </wpg:grpSpPr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0" y="0"/>
                                <a:ext cx="536896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BDCA2" w14:textId="24E3CDA2" w:rsidR="001F1DB6" w:rsidRPr="005D2CF9" w:rsidRDefault="001F1DB6" w:rsidP="001F1DB6">
                                  <w:pP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7" name="Picture 14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45720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6689" b="30807"/>
                              <a:stretch/>
                            </pic:blipFill>
                            <pic:spPr bwMode="auto">
                              <a:xfrm>
                                <a:off x="2623930" y="0"/>
                                <a:ext cx="2250440" cy="1242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wpg:grpSp>
                            <wpg:cNvPr id="149" name="Group 149"/>
                            <wpg:cNvGrpSpPr/>
                            <wpg:grpSpPr>
                              <a:xfrm>
                                <a:off x="3061926" y="333375"/>
                                <a:ext cx="1464310" cy="819128"/>
                                <a:chOff x="1243066" y="-461755"/>
                                <a:chExt cx="1464310" cy="819128"/>
                              </a:xfrm>
                            </wpg:grpSpPr>
                            <wps:wsp>
                              <wps:cNvPr id="150" name="Oval 150"/>
                              <wps:cNvSpPr/>
                              <wps:spPr>
                                <a:xfrm>
                                  <a:off x="1243066" y="14473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2001891" y="-461755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2478776" y="-7117"/>
                                  <a:ext cx="2286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" name="Text Box 153"/>
                          <wps:cNvSpPr txBox="1"/>
                          <wps:spPr>
                            <a:xfrm>
                              <a:off x="4935008" y="82550"/>
                              <a:ext cx="1363134" cy="48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42326C" w14:textId="77777777" w:rsidR="001F1DB6" w:rsidRDefault="001F1DB6" w:rsidP="001F1DB6">
                                <w:r w:rsidRPr="003106C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0000"/>
                                    <w:sz w:val="44"/>
                                  </w:rPr>
                                  <w:t>1</w:t>
                                </w:r>
                                <w:r w:rsidRPr="003106C9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44"/>
                                  </w:rPr>
                                  <w:t>+2+3+4+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Text Box 154"/>
                        <wps:cNvSpPr txBox="1"/>
                        <wps:spPr>
                          <a:xfrm>
                            <a:off x="4933950" y="514350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1A857E" w14:textId="77777777" w:rsidR="001F1DB6" w:rsidRDefault="001F1DB6" w:rsidP="001F1DB6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1F1DB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E1761" id="Group 143" o:spid="_x0000_s1202" style="position:absolute;margin-left:1.5pt;margin-top:1.05pt;width:495.9pt;height:97.8pt;z-index:251902464;mso-position-horizontal-relative:margin" coordsize="6298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">
                <v:group id="Group 144" o:spid="_x0000_s1203" style="position:absolute;width:62981;height:12420" coordsize="6298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group id="Group 145" o:spid="_x0000_s1204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  <v:shape id="Text Box 146" o:spid="_x0000_s1205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" filled="f" stroked="f">
                      <v:textbox>
                        <w:txbxContent>
                          <w:p w14:paraId="5C0BDCA2" w14:textId="24E3CDA2" w:rsidR="001F1DB6" w:rsidRPr="005D2CF9" w:rsidRDefault="001F1DB6" w:rsidP="001F1DB6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Picture 147" o:spid="_x0000_s120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">
                      <v:imagedata r:id="rId10" o:title="" cropbottom="20190f" cropright="30598f"/>
                    </v:shape>
                    <v:shape id="Picture 148" o:spid="_x0000_s120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">
                      <v:imagedata r:id="rId10" o:title="" cropbottom="20190f" cropright="30598f"/>
                    </v:shape>
                    <v:group id="Group 149" o:spid="_x0000_s1208" style="position:absolute;left:30619;top:3333;width:14643;height:8192" coordorigin="12430,-4617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    <v:oval id="Oval 150" o:spid="_x0000_s1209" style="position:absolute;left:12430;top:14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&#13;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oval id="Oval 151" o:spid="_x0000_s1210" style="position:absolute;left:20018;top:-461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" fillcolor="#bdd6ee [1304]" strokecolor="#4472c4 [3204]" strokeweight=".5pt">
                        <v:stroke joinstyle="miter"/>
                      </v:oval>
                      <v:oval id="Oval 152" o:spid="_x0000_s1211" style="position:absolute;left:24787;top:-71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" fillcolor="#bdd6ee [1304]" strokecolor="#4472c4 [3204]" strokeweight=".5pt">
                        <v:stroke joinstyle="miter"/>
                      </v:oval>
                    </v:group>
                  </v:group>
                  <v:shape id="Text Box 153" o:spid="_x0000_s1212" type="#_x0000_t202" style="position:absolute;left:49350;top:825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2542326C" w14:textId="77777777" w:rsidR="001F1DB6" w:rsidRDefault="001F1DB6" w:rsidP="001F1DB6">
                          <w:r w:rsidRPr="003106C9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  <w:sz w:val="44"/>
                            </w:rPr>
                            <w:t>1</w:t>
                          </w:r>
                          <w:r w:rsidRPr="003106C9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</w:rPr>
                            <w:t>+2+3+4+</w:t>
                          </w:r>
                          <w:r>
                            <w:rPr>
                              <w:rFonts w:asciiTheme="majorHAnsi" w:hAnsiTheme="majorHAnsi" w:cstheme="majorHAnsi"/>
                              <w:sz w:val="4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shape id="Text Box 154" o:spid="_x0000_s1213" type="#_x0000_t202" style="position:absolute;left:49339;top:5143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301A857E" w14:textId="77777777" w:rsidR="001F1DB6" w:rsidRDefault="001F1DB6" w:rsidP="001F1DB6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1F1DB6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191AD8" w14:textId="58F081CB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2796FB" w14:textId="20F866B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5D7CBBC" w14:textId="702BF50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22AFE01D" w14:textId="19CE3CCF" w:rsidR="00F67C49" w:rsidRDefault="00B94993" w:rsidP="00F67C49">
      <w:pPr>
        <w:rPr>
          <w:rFonts w:asciiTheme="majorHAnsi" w:hAnsiTheme="majorHAnsi" w:cstheme="majorHAnsi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384CE77" wp14:editId="25172CA7">
                <wp:simplePos x="0" y="0"/>
                <wp:positionH relativeFrom="column">
                  <wp:posOffset>552449</wp:posOffset>
                </wp:positionH>
                <wp:positionV relativeFrom="paragraph">
                  <wp:posOffset>11430</wp:posOffset>
                </wp:positionV>
                <wp:extent cx="5857875" cy="482600"/>
                <wp:effectExtent l="0" t="0" r="9525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B9DD8" w14:textId="7421B916" w:rsidR="00B94993" w:rsidRDefault="00B94993" w:rsidP="00B94993"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This D chord replaces the last A in the outr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4CE77" id="Text Box 155" o:spid="_x0000_s1214" type="#_x0000_t202" style="position:absolute;margin-left:43.5pt;margin-top:.9pt;width:461.25pt;height:38pt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" fillcolor="white [3201]" stroked="f" strokeweight=".5pt">
                <v:textbox>
                  <w:txbxContent>
                    <w:p w14:paraId="43FB9DD8" w14:textId="7421B916" w:rsidR="00B94993" w:rsidRDefault="00B94993" w:rsidP="00B94993"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This D chord replaces the last A in the outro!</w:t>
                      </w:r>
                    </w:p>
                  </w:txbxContent>
                </v:textbox>
              </v:shape>
            </w:pict>
          </mc:Fallback>
        </mc:AlternateContent>
      </w:r>
      <w:r w:rsidR="00F67C49">
        <w:rPr>
          <w:rFonts w:asciiTheme="majorHAnsi" w:hAnsiTheme="majorHAnsi" w:cstheme="majorHAnsi"/>
          <w:sz w:val="56"/>
        </w:rPr>
        <w:br w:type="page"/>
      </w:r>
      <w:bookmarkStart w:id="0" w:name="_GoBack"/>
      <w:bookmarkEnd w:id="0"/>
    </w:p>
    <w:p w14:paraId="06AC6CAE" w14:textId="308180ED" w:rsidR="001F1DB6" w:rsidRPr="009A7448" w:rsidRDefault="001F1DB6" w:rsidP="001F1D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The Chainsmokers and Coldplay – Something Just Like This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4D4595E" w14:textId="18591EC2" w:rsidR="009B7CFC" w:rsidRDefault="009B7CFC">
      <w:pPr>
        <w:rPr>
          <w:rFonts w:asciiTheme="majorHAnsi" w:hAnsiTheme="majorHAnsi" w:cstheme="majorHAnsi"/>
          <w:sz w:val="36"/>
          <w:szCs w:val="42"/>
        </w:rPr>
      </w:pPr>
    </w:p>
    <w:p w14:paraId="08FE236A" w14:textId="1AF12AA2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Verse 1]</w:t>
      </w:r>
    </w:p>
    <w:p w14:paraId="18A16184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've been reading books of old</w:t>
      </w:r>
    </w:p>
    <w:p w14:paraId="0226CDCA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The legends and the myths</w:t>
      </w:r>
    </w:p>
    <w:p w14:paraId="25B160C7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Achilles and his gold</w:t>
      </w:r>
    </w:p>
    <w:p w14:paraId="20DA7416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Hercules and his gifts</w:t>
      </w:r>
    </w:p>
    <w:p w14:paraId="77A42689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Spiderman's control</w:t>
      </w:r>
    </w:p>
    <w:p w14:paraId="6F675EF6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And Batman with his fists</w:t>
      </w:r>
    </w:p>
    <w:p w14:paraId="6BB2F3AF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And </w:t>
      </w:r>
      <w:proofErr w:type="gramStart"/>
      <w:r w:rsidRPr="00B94993">
        <w:rPr>
          <w:rFonts w:asciiTheme="majorHAnsi" w:hAnsiTheme="majorHAnsi" w:cstheme="majorHAnsi"/>
          <w:sz w:val="38"/>
          <w:szCs w:val="38"/>
        </w:rPr>
        <w:t>clearly</w:t>
      </w:r>
      <w:proofErr w:type="gramEnd"/>
      <w:r w:rsidRPr="00B94993">
        <w:rPr>
          <w:rFonts w:asciiTheme="majorHAnsi" w:hAnsiTheme="majorHAnsi" w:cstheme="majorHAnsi"/>
          <w:sz w:val="38"/>
          <w:szCs w:val="38"/>
        </w:rPr>
        <w:t xml:space="preserve"> I don't see myself upon that list</w:t>
      </w:r>
    </w:p>
    <w:p w14:paraId="4B3B6534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</w:p>
    <w:p w14:paraId="40A653A2" w14:textId="30FD55CE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Pre-Chorus]</w:t>
      </w:r>
    </w:p>
    <w:p w14:paraId="47E33C3A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But she said, where'd you </w:t>
      </w:r>
      <w:proofErr w:type="spellStart"/>
      <w:r w:rsidRPr="00B94993">
        <w:rPr>
          <w:rFonts w:asciiTheme="majorHAnsi" w:hAnsiTheme="majorHAnsi" w:cstheme="majorHAnsi"/>
          <w:sz w:val="38"/>
          <w:szCs w:val="38"/>
        </w:rPr>
        <w:t>wanna</w:t>
      </w:r>
      <w:proofErr w:type="spellEnd"/>
      <w:r w:rsidRPr="00B94993">
        <w:rPr>
          <w:rFonts w:asciiTheme="majorHAnsi" w:hAnsiTheme="majorHAnsi" w:cstheme="majorHAnsi"/>
          <w:sz w:val="38"/>
          <w:szCs w:val="38"/>
        </w:rPr>
        <w:t xml:space="preserve"> go?</w:t>
      </w:r>
    </w:p>
    <w:p w14:paraId="738A56C2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How much you </w:t>
      </w:r>
      <w:proofErr w:type="spellStart"/>
      <w:r w:rsidRPr="00B94993">
        <w:rPr>
          <w:rFonts w:asciiTheme="majorHAnsi" w:hAnsiTheme="majorHAnsi" w:cstheme="majorHAnsi"/>
          <w:sz w:val="38"/>
          <w:szCs w:val="38"/>
        </w:rPr>
        <w:t>wanna</w:t>
      </w:r>
      <w:proofErr w:type="spellEnd"/>
      <w:r w:rsidRPr="00B94993">
        <w:rPr>
          <w:rFonts w:asciiTheme="majorHAnsi" w:hAnsiTheme="majorHAnsi" w:cstheme="majorHAnsi"/>
          <w:sz w:val="38"/>
          <w:szCs w:val="38"/>
        </w:rPr>
        <w:t xml:space="preserve"> risk?</w:t>
      </w:r>
    </w:p>
    <w:p w14:paraId="1D2F3A94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'm not looking for somebody</w:t>
      </w:r>
    </w:p>
    <w:p w14:paraId="37E6FB09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With some superhuman gifts</w:t>
      </w:r>
    </w:p>
    <w:p w14:paraId="333955BF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Some superhero</w:t>
      </w:r>
    </w:p>
    <w:p w14:paraId="399B532F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Some </w:t>
      </w:r>
      <w:proofErr w:type="spellStart"/>
      <w:r w:rsidRPr="00B94993">
        <w:rPr>
          <w:rFonts w:asciiTheme="majorHAnsi" w:hAnsiTheme="majorHAnsi" w:cstheme="majorHAnsi"/>
          <w:sz w:val="38"/>
          <w:szCs w:val="38"/>
        </w:rPr>
        <w:t>fairytale</w:t>
      </w:r>
      <w:proofErr w:type="spellEnd"/>
      <w:r w:rsidRPr="00B94993">
        <w:rPr>
          <w:rFonts w:asciiTheme="majorHAnsi" w:hAnsiTheme="majorHAnsi" w:cstheme="majorHAnsi"/>
          <w:sz w:val="38"/>
          <w:szCs w:val="38"/>
        </w:rPr>
        <w:t xml:space="preserve"> </w:t>
      </w:r>
      <w:proofErr w:type="gramStart"/>
      <w:r w:rsidRPr="00B94993">
        <w:rPr>
          <w:rFonts w:asciiTheme="majorHAnsi" w:hAnsiTheme="majorHAnsi" w:cstheme="majorHAnsi"/>
          <w:sz w:val="38"/>
          <w:szCs w:val="38"/>
        </w:rPr>
        <w:t>bliss</w:t>
      </w:r>
      <w:proofErr w:type="gramEnd"/>
    </w:p>
    <w:p w14:paraId="16D300E7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Just something I can turn to</w:t>
      </w:r>
    </w:p>
    <w:p w14:paraId="37D654B1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Somebody I can kiss</w:t>
      </w:r>
    </w:p>
    <w:p w14:paraId="347BDBAD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</w:p>
    <w:p w14:paraId="0EA7395E" w14:textId="01D18839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Bridge]</w:t>
      </w:r>
    </w:p>
    <w:p w14:paraId="4050837F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 want something just like this</w:t>
      </w:r>
    </w:p>
    <w:p w14:paraId="6BD16963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-doo</w:t>
      </w:r>
    </w:p>
    <w:p w14:paraId="5BC4FB64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</w:t>
      </w:r>
    </w:p>
    <w:p w14:paraId="2EED120E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-doo</w:t>
      </w:r>
    </w:p>
    <w:p w14:paraId="57DA7E0C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Oh, I want something just like this</w:t>
      </w:r>
    </w:p>
    <w:p w14:paraId="74227FD4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-doo</w:t>
      </w:r>
    </w:p>
    <w:p w14:paraId="6A8ED050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</w:t>
      </w:r>
    </w:p>
    <w:p w14:paraId="03DA8746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-doo</w:t>
      </w:r>
    </w:p>
    <w:p w14:paraId="319B615E" w14:textId="77777777" w:rsidR="00B94993" w:rsidRPr="009A7448" w:rsidRDefault="00B94993" w:rsidP="00B9499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The Chainsmokers and Coldplay – Something Just Like This</w:t>
      </w:r>
    </w:p>
    <w:p w14:paraId="30F3122A" w14:textId="19E19C07" w:rsidR="00B94993" w:rsidRPr="00A66864" w:rsidRDefault="00B94993" w:rsidP="00B94993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2)</w:t>
      </w:r>
    </w:p>
    <w:p w14:paraId="43C1409D" w14:textId="77777777" w:rsid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</w:p>
    <w:p w14:paraId="7A739402" w14:textId="67D895EF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Chorus]</w:t>
      </w:r>
    </w:p>
    <w:p w14:paraId="3F020DC8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Oh, I want something just like this</w:t>
      </w:r>
    </w:p>
    <w:p w14:paraId="4CD791A4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 want something just like this</w:t>
      </w:r>
    </w:p>
    <w:p w14:paraId="04FB0E35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</w:p>
    <w:p w14:paraId="2E5CC1A0" w14:textId="2CD78E2F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Verse 2]</w:t>
      </w:r>
    </w:p>
    <w:p w14:paraId="377CDDB5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've been reading books of old</w:t>
      </w:r>
    </w:p>
    <w:p w14:paraId="4C5246A3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The legends and the myths</w:t>
      </w:r>
    </w:p>
    <w:p w14:paraId="0B6CCBE9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The testaments they told</w:t>
      </w:r>
    </w:p>
    <w:p w14:paraId="67D76450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The moon and its eclipse</w:t>
      </w:r>
    </w:p>
    <w:p w14:paraId="4D303385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And Superman unrolls</w:t>
      </w:r>
    </w:p>
    <w:p w14:paraId="4D3542B8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A suit before he lifts</w:t>
      </w:r>
    </w:p>
    <w:p w14:paraId="0F4D58AD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But I'm not the kind of person that it fits</w:t>
      </w:r>
    </w:p>
    <w:p w14:paraId="254F916F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</w:p>
    <w:p w14:paraId="788B05B8" w14:textId="64767BBC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Pre-Chorus]</w:t>
      </w:r>
    </w:p>
    <w:p w14:paraId="08675F1B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She said, where'd you </w:t>
      </w:r>
      <w:proofErr w:type="spellStart"/>
      <w:r w:rsidRPr="00B94993">
        <w:rPr>
          <w:rFonts w:asciiTheme="majorHAnsi" w:hAnsiTheme="majorHAnsi" w:cstheme="majorHAnsi"/>
          <w:sz w:val="38"/>
          <w:szCs w:val="38"/>
        </w:rPr>
        <w:t>wanna</w:t>
      </w:r>
      <w:proofErr w:type="spellEnd"/>
      <w:r w:rsidRPr="00B94993">
        <w:rPr>
          <w:rFonts w:asciiTheme="majorHAnsi" w:hAnsiTheme="majorHAnsi" w:cstheme="majorHAnsi"/>
          <w:sz w:val="38"/>
          <w:szCs w:val="38"/>
        </w:rPr>
        <w:t xml:space="preserve"> go?</w:t>
      </w:r>
    </w:p>
    <w:p w14:paraId="00B83AA5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How much you </w:t>
      </w:r>
      <w:proofErr w:type="spellStart"/>
      <w:r w:rsidRPr="00B94993">
        <w:rPr>
          <w:rFonts w:asciiTheme="majorHAnsi" w:hAnsiTheme="majorHAnsi" w:cstheme="majorHAnsi"/>
          <w:sz w:val="38"/>
          <w:szCs w:val="38"/>
        </w:rPr>
        <w:t>wanna</w:t>
      </w:r>
      <w:proofErr w:type="spellEnd"/>
      <w:r w:rsidRPr="00B94993">
        <w:rPr>
          <w:rFonts w:asciiTheme="majorHAnsi" w:hAnsiTheme="majorHAnsi" w:cstheme="majorHAnsi"/>
          <w:sz w:val="38"/>
          <w:szCs w:val="38"/>
        </w:rPr>
        <w:t xml:space="preserve"> risk?</w:t>
      </w:r>
    </w:p>
    <w:p w14:paraId="36AE8962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'm not looking for somebody</w:t>
      </w:r>
    </w:p>
    <w:p w14:paraId="60D94C58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With some superhuman gifts</w:t>
      </w:r>
    </w:p>
    <w:p w14:paraId="0B52A5D0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Some superhero</w:t>
      </w:r>
    </w:p>
    <w:p w14:paraId="7CAFC7DE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Some </w:t>
      </w:r>
      <w:proofErr w:type="spellStart"/>
      <w:r w:rsidRPr="00B94993">
        <w:rPr>
          <w:rFonts w:asciiTheme="majorHAnsi" w:hAnsiTheme="majorHAnsi" w:cstheme="majorHAnsi"/>
          <w:sz w:val="38"/>
          <w:szCs w:val="38"/>
        </w:rPr>
        <w:t>fairytale</w:t>
      </w:r>
      <w:proofErr w:type="spellEnd"/>
      <w:r w:rsidRPr="00B94993">
        <w:rPr>
          <w:rFonts w:asciiTheme="majorHAnsi" w:hAnsiTheme="majorHAnsi" w:cstheme="majorHAnsi"/>
          <w:sz w:val="38"/>
          <w:szCs w:val="38"/>
        </w:rPr>
        <w:t xml:space="preserve"> </w:t>
      </w:r>
      <w:proofErr w:type="gramStart"/>
      <w:r w:rsidRPr="00B94993">
        <w:rPr>
          <w:rFonts w:asciiTheme="majorHAnsi" w:hAnsiTheme="majorHAnsi" w:cstheme="majorHAnsi"/>
          <w:sz w:val="38"/>
          <w:szCs w:val="38"/>
        </w:rPr>
        <w:t>bliss</w:t>
      </w:r>
      <w:proofErr w:type="gramEnd"/>
    </w:p>
    <w:p w14:paraId="7E938F66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Just something I can turn to</w:t>
      </w:r>
    </w:p>
    <w:p w14:paraId="7DF130B7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Somebody I can miss</w:t>
      </w:r>
    </w:p>
    <w:p w14:paraId="28E6D5A4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</w:p>
    <w:p w14:paraId="3A9EC37A" w14:textId="3075D342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Chorus]</w:t>
      </w:r>
    </w:p>
    <w:p w14:paraId="77BE036C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 want something just like this</w:t>
      </w:r>
    </w:p>
    <w:p w14:paraId="4F9639D9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 want something just like this</w:t>
      </w:r>
    </w:p>
    <w:p w14:paraId="51361E29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</w:p>
    <w:p w14:paraId="7AFCD5ED" w14:textId="77777777" w:rsidR="00B94993" w:rsidRPr="009A7448" w:rsidRDefault="00B94993" w:rsidP="00B9499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The Chainsmokers and Coldplay – Something Just Like This</w:t>
      </w:r>
    </w:p>
    <w:p w14:paraId="50A7D8B6" w14:textId="765025B8" w:rsidR="00B94993" w:rsidRPr="00A66864" w:rsidRDefault="00B94993" w:rsidP="00B94993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3)</w:t>
      </w:r>
    </w:p>
    <w:p w14:paraId="388777C6" w14:textId="77777777" w:rsid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</w:p>
    <w:p w14:paraId="242FED0D" w14:textId="7341A5ED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Bridge]</w:t>
      </w:r>
    </w:p>
    <w:p w14:paraId="5DA5E39D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Oh, I want something just like this</w:t>
      </w:r>
    </w:p>
    <w:p w14:paraId="4019DA59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-doo</w:t>
      </w:r>
    </w:p>
    <w:p w14:paraId="3ADA59C8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</w:t>
      </w:r>
    </w:p>
    <w:p w14:paraId="65B31224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-doo</w:t>
      </w:r>
    </w:p>
    <w:p w14:paraId="21CBC9AB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Oh, I want something just like this</w:t>
      </w:r>
    </w:p>
    <w:p w14:paraId="22046FC0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-doo</w:t>
      </w:r>
    </w:p>
    <w:p w14:paraId="1F3FEF4B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</w:t>
      </w:r>
    </w:p>
    <w:p w14:paraId="72CBE237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Doo-doo-doo, doo-doo-doo</w:t>
      </w:r>
    </w:p>
    <w:p w14:paraId="12B24D3F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</w:p>
    <w:p w14:paraId="5D4A27B3" w14:textId="47A9E467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Pre-Chorus]</w:t>
      </w:r>
    </w:p>
    <w:p w14:paraId="00E1F89D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Where'd you </w:t>
      </w:r>
      <w:proofErr w:type="spellStart"/>
      <w:r w:rsidRPr="00B94993">
        <w:rPr>
          <w:rFonts w:asciiTheme="majorHAnsi" w:hAnsiTheme="majorHAnsi" w:cstheme="majorHAnsi"/>
          <w:sz w:val="38"/>
          <w:szCs w:val="38"/>
        </w:rPr>
        <w:t>wanna</w:t>
      </w:r>
      <w:proofErr w:type="spellEnd"/>
      <w:r w:rsidRPr="00B94993">
        <w:rPr>
          <w:rFonts w:asciiTheme="majorHAnsi" w:hAnsiTheme="majorHAnsi" w:cstheme="majorHAnsi"/>
          <w:sz w:val="38"/>
          <w:szCs w:val="38"/>
        </w:rPr>
        <w:t xml:space="preserve"> go?</w:t>
      </w:r>
    </w:p>
    <w:p w14:paraId="780B58CD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How much you </w:t>
      </w:r>
      <w:proofErr w:type="spellStart"/>
      <w:r w:rsidRPr="00B94993">
        <w:rPr>
          <w:rFonts w:asciiTheme="majorHAnsi" w:hAnsiTheme="majorHAnsi" w:cstheme="majorHAnsi"/>
          <w:sz w:val="38"/>
          <w:szCs w:val="38"/>
        </w:rPr>
        <w:t>wanna</w:t>
      </w:r>
      <w:proofErr w:type="spellEnd"/>
      <w:r w:rsidRPr="00B94993">
        <w:rPr>
          <w:rFonts w:asciiTheme="majorHAnsi" w:hAnsiTheme="majorHAnsi" w:cstheme="majorHAnsi"/>
          <w:sz w:val="38"/>
          <w:szCs w:val="38"/>
        </w:rPr>
        <w:t xml:space="preserve"> risk?</w:t>
      </w:r>
    </w:p>
    <w:p w14:paraId="665AB266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'm not looking for somebody</w:t>
      </w:r>
    </w:p>
    <w:p w14:paraId="407AD716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With some superhuman gifts</w:t>
      </w:r>
    </w:p>
    <w:p w14:paraId="439A2D46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Some superhero</w:t>
      </w:r>
    </w:p>
    <w:p w14:paraId="0CC7BECF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 xml:space="preserve">Some </w:t>
      </w:r>
      <w:proofErr w:type="spellStart"/>
      <w:r w:rsidRPr="00B94993">
        <w:rPr>
          <w:rFonts w:asciiTheme="majorHAnsi" w:hAnsiTheme="majorHAnsi" w:cstheme="majorHAnsi"/>
          <w:sz w:val="38"/>
          <w:szCs w:val="38"/>
        </w:rPr>
        <w:t>fairytale</w:t>
      </w:r>
      <w:proofErr w:type="spellEnd"/>
      <w:r w:rsidRPr="00B94993">
        <w:rPr>
          <w:rFonts w:asciiTheme="majorHAnsi" w:hAnsiTheme="majorHAnsi" w:cstheme="majorHAnsi"/>
          <w:sz w:val="38"/>
          <w:szCs w:val="38"/>
        </w:rPr>
        <w:t xml:space="preserve"> </w:t>
      </w:r>
      <w:proofErr w:type="gramStart"/>
      <w:r w:rsidRPr="00B94993">
        <w:rPr>
          <w:rFonts w:asciiTheme="majorHAnsi" w:hAnsiTheme="majorHAnsi" w:cstheme="majorHAnsi"/>
          <w:sz w:val="38"/>
          <w:szCs w:val="38"/>
        </w:rPr>
        <w:t>bliss</w:t>
      </w:r>
      <w:proofErr w:type="gramEnd"/>
    </w:p>
    <w:p w14:paraId="65EFBFA6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Just something I can turn to</w:t>
      </w:r>
    </w:p>
    <w:p w14:paraId="399822D7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Somebody I can kiss</w:t>
      </w:r>
    </w:p>
    <w:p w14:paraId="1C7D5C49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I want something just like this</w:t>
      </w:r>
    </w:p>
    <w:p w14:paraId="104A2F9E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</w:p>
    <w:p w14:paraId="091184BD" w14:textId="5BAC0ECB" w:rsidR="00B94993" w:rsidRPr="00B94993" w:rsidRDefault="00B94993" w:rsidP="00B94993">
      <w:pPr>
        <w:rPr>
          <w:rFonts w:asciiTheme="majorHAnsi" w:hAnsiTheme="majorHAnsi" w:cstheme="majorHAnsi"/>
          <w:b/>
          <w:sz w:val="38"/>
          <w:szCs w:val="38"/>
        </w:rPr>
      </w:pPr>
      <w:r w:rsidRPr="00B94993">
        <w:rPr>
          <w:rFonts w:asciiTheme="majorHAnsi" w:hAnsiTheme="majorHAnsi" w:cstheme="majorHAnsi"/>
          <w:b/>
          <w:sz w:val="38"/>
          <w:szCs w:val="38"/>
        </w:rPr>
        <w:t>[Chorus]</w:t>
      </w:r>
    </w:p>
    <w:p w14:paraId="001DECF4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Oh, I want something just like this</w:t>
      </w:r>
    </w:p>
    <w:p w14:paraId="1717F927" w14:textId="77777777" w:rsidR="00B94993" w:rsidRPr="00B94993" w:rsidRDefault="00B94993" w:rsidP="00B94993">
      <w:pPr>
        <w:rPr>
          <w:rFonts w:asciiTheme="majorHAnsi" w:hAnsiTheme="majorHAnsi" w:cstheme="majorHAnsi"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Oh, I want something just like this</w:t>
      </w:r>
    </w:p>
    <w:p w14:paraId="07F2D04F" w14:textId="0DBDFC9A" w:rsidR="005D4150" w:rsidRPr="00B94993" w:rsidRDefault="00B94993" w:rsidP="00B94993">
      <w:pPr>
        <w:rPr>
          <w:rFonts w:asciiTheme="majorHAnsi" w:hAnsiTheme="majorHAnsi" w:cstheme="majorHAnsi"/>
          <w:bCs/>
          <w:sz w:val="38"/>
          <w:szCs w:val="38"/>
        </w:rPr>
      </w:pPr>
      <w:r w:rsidRPr="00B94993">
        <w:rPr>
          <w:rFonts w:asciiTheme="majorHAnsi" w:hAnsiTheme="majorHAnsi" w:cstheme="majorHAnsi"/>
          <w:sz w:val="38"/>
          <w:szCs w:val="38"/>
        </w:rPr>
        <w:t>Oh, I want something just like this</w:t>
      </w:r>
    </w:p>
    <w:sectPr w:rsidR="005D4150" w:rsidRPr="00B94993" w:rsidSect="00F67C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772A5"/>
    <w:rsid w:val="00135539"/>
    <w:rsid w:val="00157717"/>
    <w:rsid w:val="00182B23"/>
    <w:rsid w:val="00192FF8"/>
    <w:rsid w:val="001B0F6D"/>
    <w:rsid w:val="001E6F74"/>
    <w:rsid w:val="001F1DB6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012F3"/>
    <w:rsid w:val="00467575"/>
    <w:rsid w:val="00592C48"/>
    <w:rsid w:val="005D4150"/>
    <w:rsid w:val="006157B5"/>
    <w:rsid w:val="0066284B"/>
    <w:rsid w:val="00696182"/>
    <w:rsid w:val="006E033B"/>
    <w:rsid w:val="0070749A"/>
    <w:rsid w:val="007439C0"/>
    <w:rsid w:val="00764D18"/>
    <w:rsid w:val="007C22E9"/>
    <w:rsid w:val="007C5D74"/>
    <w:rsid w:val="007F75D6"/>
    <w:rsid w:val="008F6634"/>
    <w:rsid w:val="00960330"/>
    <w:rsid w:val="009A7448"/>
    <w:rsid w:val="009B7CFC"/>
    <w:rsid w:val="00A061B7"/>
    <w:rsid w:val="00A72ABB"/>
    <w:rsid w:val="00AA55E3"/>
    <w:rsid w:val="00AB1DC9"/>
    <w:rsid w:val="00AF3BB6"/>
    <w:rsid w:val="00B27D83"/>
    <w:rsid w:val="00B3407C"/>
    <w:rsid w:val="00B447EF"/>
    <w:rsid w:val="00B94993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DF4BEE"/>
    <w:rsid w:val="00F67C49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C82A3-D83B-114F-BBBB-771EA7A0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33</cp:revision>
  <cp:lastPrinted>2018-07-23T22:24:00Z</cp:lastPrinted>
  <dcterms:created xsi:type="dcterms:W3CDTF">2018-05-07T23:18:00Z</dcterms:created>
  <dcterms:modified xsi:type="dcterms:W3CDTF">2019-09-07T22:24:00Z</dcterms:modified>
</cp:coreProperties>
</file>